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EA464" w14:textId="170E8AF9" w:rsidR="00F30B82" w:rsidRPr="002C255E" w:rsidRDefault="00140F4C" w:rsidP="00E96C9B">
      <w:pPr>
        <w:jc w:val="center"/>
        <w:rPr>
          <w:rFonts w:cstheme="minorHAnsi"/>
          <w:b/>
          <w:sz w:val="40"/>
          <w:szCs w:val="40"/>
        </w:rPr>
      </w:pPr>
      <w:r w:rsidRPr="00910FEC">
        <w:rPr>
          <w:rFonts w:cstheme="minorHAnsi"/>
          <w:noProof/>
          <w:sz w:val="18"/>
          <w:szCs w:val="18"/>
        </w:rPr>
        <w:drawing>
          <wp:inline distT="0" distB="0" distL="0" distR="0" wp14:anchorId="23F6361F" wp14:editId="3786F790">
            <wp:extent cx="3962400" cy="8305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82D7F" w14:textId="792F2444" w:rsidR="005C3243" w:rsidRDefault="001E09A5" w:rsidP="005C324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32"/>
          <w:szCs w:val="32"/>
        </w:rPr>
        <w:t>SOCIAL MOVEMENT</w:t>
      </w:r>
      <w:r w:rsidR="002D0DE6">
        <w:rPr>
          <w:rFonts w:eastAsia="Times New Roman" w:cstheme="minorHAnsi"/>
          <w:b/>
          <w:bCs/>
          <w:sz w:val="32"/>
          <w:szCs w:val="32"/>
        </w:rPr>
        <w:t xml:space="preserve"> </w:t>
      </w:r>
      <w:r w:rsidR="005C3243" w:rsidRPr="00D302A3">
        <w:rPr>
          <w:rFonts w:eastAsia="Times New Roman" w:cstheme="minorHAnsi"/>
          <w:b/>
          <w:bCs/>
          <w:sz w:val="32"/>
          <w:szCs w:val="32"/>
        </w:rPr>
        <w:t>GRANT</w:t>
      </w:r>
      <w:r w:rsidR="00B977B9">
        <w:rPr>
          <w:rFonts w:eastAsia="Times New Roman" w:cstheme="minorHAnsi"/>
          <w:b/>
          <w:bCs/>
          <w:sz w:val="32"/>
          <w:szCs w:val="32"/>
        </w:rPr>
        <w:t>-</w:t>
      </w:r>
      <w:r w:rsidR="005C3243" w:rsidRPr="00D302A3">
        <w:rPr>
          <w:rFonts w:eastAsia="Times New Roman" w:cstheme="minorHAnsi"/>
          <w:b/>
          <w:bCs/>
          <w:sz w:val="32"/>
          <w:szCs w:val="32"/>
        </w:rPr>
        <w:t xml:space="preserve"> CONCE</w:t>
      </w:r>
      <w:r w:rsidR="00D302A3" w:rsidRPr="00D302A3">
        <w:rPr>
          <w:rFonts w:eastAsia="Times New Roman" w:cstheme="minorHAnsi"/>
          <w:b/>
          <w:bCs/>
          <w:sz w:val="32"/>
          <w:szCs w:val="32"/>
        </w:rPr>
        <w:t>PT NOTE</w:t>
      </w:r>
    </w:p>
    <w:p w14:paraId="628A0CDF" w14:textId="77777777" w:rsidR="002D0DE6" w:rsidRDefault="002D0DE6" w:rsidP="005C324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7A7D7EAC" w14:textId="275F4D24" w:rsidR="00D302A3" w:rsidRDefault="00D302A3" w:rsidP="005C324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CF6711">
        <w:rPr>
          <w:rFonts w:eastAsia="Times New Roman" w:cstheme="minorHAnsi"/>
          <w:b/>
          <w:bCs/>
          <w:sz w:val="24"/>
          <w:szCs w:val="24"/>
        </w:rPr>
        <w:t>Eligibility Criteria</w:t>
      </w:r>
    </w:p>
    <w:p w14:paraId="0E1F2F14" w14:textId="30620D7A" w:rsidR="001E09A5" w:rsidRPr="001E09A5" w:rsidRDefault="001E09A5" w:rsidP="005C3243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4A0AD7">
        <w:rPr>
          <w:rFonts w:eastAsia="Times New Roman" w:cstheme="minorHAnsi"/>
          <w:bCs/>
          <w:sz w:val="24"/>
          <w:szCs w:val="24"/>
        </w:rPr>
        <w:t>Self-motivated Individuals/ Groups with the desire for advocacy, campaigning in the context of emerging social economic and political issues</w:t>
      </w:r>
    </w:p>
    <w:p w14:paraId="73802449" w14:textId="77777777" w:rsidR="001E09A5" w:rsidRPr="00CF6711" w:rsidRDefault="001E09A5" w:rsidP="005C3243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30FB990D" w14:textId="3F360C8F" w:rsidR="00A179D2" w:rsidRPr="002C255E" w:rsidRDefault="00865E7F" w:rsidP="00A179D2">
      <w:pPr>
        <w:numPr>
          <w:ilvl w:val="0"/>
          <w:numId w:val="3"/>
        </w:numPr>
        <w:spacing w:after="0" w:line="240" w:lineRule="auto"/>
        <w:ind w:left="567" w:hanging="567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GENERAL INFORMATION</w:t>
      </w:r>
    </w:p>
    <w:p w14:paraId="655B3EEA" w14:textId="4D9239BF" w:rsidR="00893CD5" w:rsidRPr="002C255E" w:rsidRDefault="00500445" w:rsidP="00A179D2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</w:rPr>
        <w:t xml:space="preserve">1.1 </w:t>
      </w:r>
      <w:r w:rsidR="00893CD5" w:rsidRPr="002C255E">
        <w:rPr>
          <w:rFonts w:cstheme="minorHAnsi"/>
          <w:b/>
        </w:rPr>
        <w:t>Organisation’s contact details</w:t>
      </w:r>
    </w:p>
    <w:tbl>
      <w:tblPr>
        <w:tblW w:w="99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14"/>
        <w:gridCol w:w="6071"/>
      </w:tblGrid>
      <w:tr w:rsidR="00893CD5" w:rsidRPr="002C255E" w14:paraId="0BE4FBB3" w14:textId="77777777" w:rsidTr="003428B4">
        <w:trPr>
          <w:jc w:val="center"/>
        </w:trPr>
        <w:tc>
          <w:tcPr>
            <w:tcW w:w="3914" w:type="dxa"/>
            <w:shd w:val="clear" w:color="auto" w:fill="FBE4D5" w:themeFill="accent2" w:themeFillTint="33"/>
            <w:vAlign w:val="center"/>
          </w:tcPr>
          <w:p w14:paraId="7889805B" w14:textId="77777777" w:rsidR="00893CD5" w:rsidRPr="002C255E" w:rsidRDefault="00893CD5" w:rsidP="00AA0144">
            <w:pPr>
              <w:spacing w:before="60" w:after="60"/>
              <w:rPr>
                <w:rFonts w:cstheme="minorHAnsi"/>
                <w:bCs/>
                <w:sz w:val="20"/>
                <w:szCs w:val="20"/>
              </w:rPr>
            </w:pPr>
            <w:r w:rsidRPr="002C255E">
              <w:rPr>
                <w:rFonts w:cstheme="minorHAnsi"/>
                <w:bCs/>
                <w:sz w:val="20"/>
                <w:szCs w:val="20"/>
              </w:rPr>
              <w:t>Name of organisation</w:t>
            </w:r>
          </w:p>
        </w:tc>
        <w:tc>
          <w:tcPr>
            <w:tcW w:w="6071" w:type="dxa"/>
            <w:vAlign w:val="center"/>
          </w:tcPr>
          <w:p w14:paraId="4E0E0BBC" w14:textId="77777777" w:rsidR="00893CD5" w:rsidRPr="002C255E" w:rsidRDefault="00893CD5" w:rsidP="00AA0144">
            <w:pPr>
              <w:spacing w:before="60" w:after="6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893CD5" w:rsidRPr="002C255E" w14:paraId="40E238FC" w14:textId="77777777" w:rsidTr="003428B4">
        <w:trPr>
          <w:jc w:val="center"/>
        </w:trPr>
        <w:tc>
          <w:tcPr>
            <w:tcW w:w="3914" w:type="dxa"/>
            <w:shd w:val="clear" w:color="auto" w:fill="FBE4D5" w:themeFill="accent2" w:themeFillTint="33"/>
            <w:vAlign w:val="center"/>
          </w:tcPr>
          <w:p w14:paraId="361494EE" w14:textId="77777777" w:rsidR="00893CD5" w:rsidRPr="002C255E" w:rsidRDefault="00893CD5" w:rsidP="00AA0144">
            <w:pPr>
              <w:spacing w:before="60" w:after="60"/>
              <w:rPr>
                <w:rFonts w:cstheme="minorHAnsi"/>
                <w:bCs/>
                <w:sz w:val="20"/>
                <w:szCs w:val="20"/>
              </w:rPr>
            </w:pPr>
            <w:r w:rsidRPr="002C255E">
              <w:rPr>
                <w:rFonts w:cstheme="minorHAnsi"/>
                <w:bCs/>
                <w:sz w:val="20"/>
                <w:szCs w:val="20"/>
              </w:rPr>
              <w:t>Name of contact person/position in the organisation</w:t>
            </w:r>
          </w:p>
        </w:tc>
        <w:tc>
          <w:tcPr>
            <w:tcW w:w="6071" w:type="dxa"/>
            <w:vAlign w:val="center"/>
          </w:tcPr>
          <w:p w14:paraId="4EA23BF0" w14:textId="77777777" w:rsidR="00893CD5" w:rsidRPr="002C255E" w:rsidRDefault="00893CD5" w:rsidP="00AA0144">
            <w:pPr>
              <w:spacing w:before="60" w:after="60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</w:tr>
      <w:tr w:rsidR="00186E9B" w:rsidRPr="002C255E" w14:paraId="7BF56A68" w14:textId="77777777" w:rsidTr="00186E9B">
        <w:trPr>
          <w:jc w:val="center"/>
        </w:trPr>
        <w:tc>
          <w:tcPr>
            <w:tcW w:w="3914" w:type="dxa"/>
            <w:shd w:val="clear" w:color="auto" w:fill="FBE4D5" w:themeFill="accent2" w:themeFillTint="33"/>
            <w:vAlign w:val="center"/>
          </w:tcPr>
          <w:p w14:paraId="41B0EA5F" w14:textId="77777777" w:rsidR="00186E9B" w:rsidRPr="002C255E" w:rsidRDefault="00186E9B" w:rsidP="00AA0144">
            <w:pPr>
              <w:spacing w:before="60" w:after="60"/>
              <w:rPr>
                <w:rFonts w:cstheme="minorHAnsi"/>
                <w:bCs/>
                <w:sz w:val="20"/>
                <w:szCs w:val="20"/>
              </w:rPr>
            </w:pPr>
            <w:r w:rsidRPr="002C255E">
              <w:rPr>
                <w:rFonts w:cstheme="minorHAnsi"/>
                <w:bCs/>
                <w:sz w:val="20"/>
                <w:szCs w:val="20"/>
              </w:rPr>
              <w:t>Telephone numbers</w:t>
            </w:r>
          </w:p>
        </w:tc>
        <w:tc>
          <w:tcPr>
            <w:tcW w:w="6071" w:type="dxa"/>
            <w:shd w:val="clear" w:color="auto" w:fill="auto"/>
            <w:vAlign w:val="center"/>
          </w:tcPr>
          <w:p w14:paraId="4C0BCE47" w14:textId="36007FCE" w:rsidR="00186E9B" w:rsidRPr="002C255E" w:rsidRDefault="00186E9B" w:rsidP="00AA0144">
            <w:pPr>
              <w:spacing w:before="60" w:after="6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893CD5" w:rsidRPr="002C255E" w14:paraId="5C796B25" w14:textId="77777777" w:rsidTr="003428B4">
        <w:trPr>
          <w:jc w:val="center"/>
        </w:trPr>
        <w:tc>
          <w:tcPr>
            <w:tcW w:w="3914" w:type="dxa"/>
            <w:shd w:val="clear" w:color="auto" w:fill="FBE4D5" w:themeFill="accent2" w:themeFillTint="33"/>
            <w:vAlign w:val="center"/>
          </w:tcPr>
          <w:p w14:paraId="11001836" w14:textId="4C33CFFC" w:rsidR="00893CD5" w:rsidRPr="002C255E" w:rsidRDefault="00893CD5" w:rsidP="00AA0144">
            <w:pPr>
              <w:spacing w:before="60" w:after="60"/>
              <w:rPr>
                <w:rFonts w:cstheme="minorHAnsi"/>
                <w:bCs/>
                <w:sz w:val="20"/>
                <w:szCs w:val="20"/>
              </w:rPr>
            </w:pPr>
            <w:r w:rsidRPr="002C255E">
              <w:rPr>
                <w:rFonts w:cstheme="minorHAnsi"/>
                <w:bCs/>
                <w:sz w:val="20"/>
                <w:szCs w:val="20"/>
              </w:rPr>
              <w:t>E-mail address</w:t>
            </w:r>
            <w:r w:rsidR="00186E9B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71" w:type="dxa"/>
            <w:vAlign w:val="center"/>
          </w:tcPr>
          <w:p w14:paraId="4BAD8FFB" w14:textId="77777777" w:rsidR="00893CD5" w:rsidRPr="002C255E" w:rsidRDefault="00893CD5" w:rsidP="00AA0144">
            <w:pPr>
              <w:spacing w:before="60" w:after="60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2CA71B54" w14:textId="3125B928" w:rsidR="002F48F7" w:rsidRDefault="002F48F7" w:rsidP="001E09A5">
      <w:pPr>
        <w:spacing w:before="120" w:after="0" w:line="240" w:lineRule="auto"/>
        <w:rPr>
          <w:rFonts w:cstheme="minorHAnsi"/>
          <w:b/>
        </w:rPr>
      </w:pPr>
    </w:p>
    <w:p w14:paraId="68F77E9C" w14:textId="3353B167" w:rsidR="00944847" w:rsidRDefault="002F48F7" w:rsidP="00500445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1.</w:t>
      </w:r>
      <w:r w:rsidR="001E09A5">
        <w:rPr>
          <w:rFonts w:cstheme="minorHAnsi"/>
          <w:b/>
        </w:rPr>
        <w:t>2</w:t>
      </w:r>
      <w:r>
        <w:rPr>
          <w:rFonts w:cstheme="minorHAnsi"/>
          <w:b/>
        </w:rPr>
        <w:t xml:space="preserve"> </w:t>
      </w:r>
      <w:r w:rsidR="00944847" w:rsidRPr="002C255E">
        <w:rPr>
          <w:rFonts w:cstheme="minorHAnsi"/>
          <w:b/>
        </w:rPr>
        <w:t>Financial Management systems</w:t>
      </w:r>
    </w:p>
    <w:p w14:paraId="3D46F7DD" w14:textId="7C6C9C10" w:rsidR="006B7A6E" w:rsidRPr="006B7A6E" w:rsidRDefault="006B7A6E" w:rsidP="00500445">
      <w:pPr>
        <w:spacing w:after="0" w:line="240" w:lineRule="auto"/>
        <w:rPr>
          <w:rFonts w:cstheme="minorHAnsi"/>
          <w:i/>
        </w:rPr>
      </w:pPr>
      <w:r w:rsidRPr="004A0AD7">
        <w:rPr>
          <w:rFonts w:cstheme="minorHAnsi"/>
          <w:i/>
        </w:rPr>
        <w:t xml:space="preserve">Indicate how </w:t>
      </w:r>
      <w:r w:rsidR="001E09A5" w:rsidRPr="004A0AD7">
        <w:rPr>
          <w:rFonts w:cstheme="minorHAnsi"/>
          <w:i/>
        </w:rPr>
        <w:t>you have managed finances for similar activities in the past</w:t>
      </w:r>
    </w:p>
    <w:tbl>
      <w:tblPr>
        <w:tblW w:w="9990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90"/>
      </w:tblGrid>
      <w:tr w:rsidR="006B7A6E" w:rsidRPr="002C255E" w14:paraId="1D30E2B3" w14:textId="77777777" w:rsidTr="006B7A6E">
        <w:trPr>
          <w:trHeight w:val="3085"/>
        </w:trPr>
        <w:tc>
          <w:tcPr>
            <w:tcW w:w="9990" w:type="dxa"/>
            <w:shd w:val="clear" w:color="auto" w:fill="auto"/>
            <w:vAlign w:val="center"/>
          </w:tcPr>
          <w:p w14:paraId="7DE6E01E" w14:textId="40F46F90" w:rsidR="006B7A6E" w:rsidRPr="002C255E" w:rsidRDefault="006B7A6E" w:rsidP="00A01731">
            <w:pPr>
              <w:spacing w:before="60" w:after="60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3C8AAEFE" w14:textId="77777777" w:rsidR="00944847" w:rsidRPr="002C255E" w:rsidRDefault="00944847" w:rsidP="00944847">
      <w:pPr>
        <w:spacing w:before="240" w:after="60" w:line="240" w:lineRule="auto"/>
        <w:rPr>
          <w:rFonts w:cstheme="minorHAnsi"/>
          <w:b/>
        </w:rPr>
      </w:pPr>
    </w:p>
    <w:p w14:paraId="2F681F97" w14:textId="77777777" w:rsidR="00944847" w:rsidRPr="002C255E" w:rsidRDefault="00944847" w:rsidP="00944847">
      <w:pPr>
        <w:rPr>
          <w:rFonts w:cstheme="minorHAnsi"/>
          <w:b/>
        </w:rPr>
      </w:pPr>
      <w:r w:rsidRPr="002C255E">
        <w:rPr>
          <w:rFonts w:cstheme="minorHAnsi"/>
          <w:b/>
        </w:rPr>
        <w:br w:type="page"/>
      </w:r>
    </w:p>
    <w:p w14:paraId="07DA496E" w14:textId="0CDF8429" w:rsidR="00AB61F8" w:rsidRPr="002F48F7" w:rsidRDefault="00FF166D" w:rsidP="00F12507">
      <w:pPr>
        <w:pStyle w:val="ListParagraph"/>
        <w:numPr>
          <w:ilvl w:val="0"/>
          <w:numId w:val="3"/>
        </w:numPr>
        <w:spacing w:before="240" w:after="60" w:line="240" w:lineRule="auto"/>
        <w:rPr>
          <w:rFonts w:cstheme="minorHAnsi"/>
          <w:b/>
          <w:sz w:val="28"/>
          <w:szCs w:val="28"/>
        </w:rPr>
      </w:pPr>
      <w:r w:rsidRPr="002F48F7">
        <w:rPr>
          <w:rFonts w:cstheme="minorHAnsi"/>
          <w:b/>
          <w:sz w:val="28"/>
          <w:szCs w:val="28"/>
        </w:rPr>
        <w:lastRenderedPageBreak/>
        <w:t>PROPOSED PROJECT</w:t>
      </w:r>
    </w:p>
    <w:tbl>
      <w:tblPr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59"/>
        <w:gridCol w:w="2316"/>
        <w:gridCol w:w="4690"/>
      </w:tblGrid>
      <w:tr w:rsidR="00500445" w:rsidRPr="002C255E" w14:paraId="0CA1E58A" w14:textId="77777777" w:rsidTr="006217D8">
        <w:trPr>
          <w:jc w:val="center"/>
        </w:trPr>
        <w:tc>
          <w:tcPr>
            <w:tcW w:w="3059" w:type="dxa"/>
            <w:shd w:val="clear" w:color="auto" w:fill="D9D9D9"/>
            <w:vAlign w:val="center"/>
          </w:tcPr>
          <w:p w14:paraId="059E43B2" w14:textId="3392B5E2" w:rsidR="00500445" w:rsidRPr="002C255E" w:rsidRDefault="00500445" w:rsidP="0050044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12E23">
              <w:rPr>
                <w:rFonts w:ascii="Calibri" w:hAnsi="Calibri" w:cs="Calibri"/>
                <w:sz w:val="20"/>
                <w:szCs w:val="20"/>
              </w:rPr>
              <w:t>Title of proposed project</w:t>
            </w:r>
          </w:p>
        </w:tc>
        <w:tc>
          <w:tcPr>
            <w:tcW w:w="7006" w:type="dxa"/>
            <w:gridSpan w:val="2"/>
          </w:tcPr>
          <w:p w14:paraId="2397ABAE" w14:textId="77777777" w:rsidR="00500445" w:rsidRPr="002C255E" w:rsidRDefault="00500445" w:rsidP="00500445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500445" w:rsidRPr="002C255E" w14:paraId="5E4480AB" w14:textId="77777777" w:rsidTr="006217D8">
        <w:trPr>
          <w:jc w:val="center"/>
        </w:trPr>
        <w:tc>
          <w:tcPr>
            <w:tcW w:w="3059" w:type="dxa"/>
            <w:shd w:val="clear" w:color="auto" w:fill="D9D9D9"/>
            <w:vAlign w:val="center"/>
          </w:tcPr>
          <w:p w14:paraId="703F462A" w14:textId="42ABCCA8" w:rsidR="00500445" w:rsidRPr="002C255E" w:rsidRDefault="00500445" w:rsidP="0050044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12E23">
              <w:rPr>
                <w:rFonts w:ascii="Calibri" w:hAnsi="Calibri" w:cs="Calibri"/>
                <w:sz w:val="20"/>
                <w:szCs w:val="20"/>
              </w:rPr>
              <w:t>Proposed Amount for the Project</w:t>
            </w:r>
          </w:p>
        </w:tc>
        <w:tc>
          <w:tcPr>
            <w:tcW w:w="7006" w:type="dxa"/>
            <w:gridSpan w:val="2"/>
          </w:tcPr>
          <w:p w14:paraId="4673A9C3" w14:textId="77777777" w:rsidR="00500445" w:rsidRPr="002C255E" w:rsidRDefault="00500445" w:rsidP="00500445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500445" w:rsidRPr="002C255E" w14:paraId="550DEA33" w14:textId="77777777" w:rsidTr="006217D8">
        <w:trPr>
          <w:jc w:val="center"/>
        </w:trPr>
        <w:tc>
          <w:tcPr>
            <w:tcW w:w="3059" w:type="dxa"/>
            <w:shd w:val="clear" w:color="auto" w:fill="D9D9D9"/>
            <w:vAlign w:val="center"/>
          </w:tcPr>
          <w:p w14:paraId="68F5BC27" w14:textId="7C81B7CA" w:rsidR="00500445" w:rsidRDefault="00500445" w:rsidP="0050044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12E23">
              <w:rPr>
                <w:rFonts w:ascii="Calibri" w:hAnsi="Calibri" w:cs="Calibri"/>
                <w:sz w:val="20"/>
                <w:szCs w:val="20"/>
              </w:rPr>
              <w:t>Project overall goal / impact</w:t>
            </w:r>
          </w:p>
        </w:tc>
        <w:tc>
          <w:tcPr>
            <w:tcW w:w="7006" w:type="dxa"/>
            <w:gridSpan w:val="2"/>
          </w:tcPr>
          <w:p w14:paraId="36401FBA" w14:textId="77777777" w:rsidR="00500445" w:rsidRPr="002C255E" w:rsidRDefault="00500445" w:rsidP="00500445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500445" w:rsidRPr="00591EC3" w14:paraId="21549E84" w14:textId="77777777" w:rsidTr="009B5892">
        <w:trPr>
          <w:jc w:val="center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4F4163A" w14:textId="721BEE1F" w:rsidR="00500445" w:rsidRPr="009B5892" w:rsidRDefault="00500445" w:rsidP="0050044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12E23">
              <w:rPr>
                <w:rFonts w:ascii="Calibri" w:hAnsi="Calibri" w:cs="Calibri"/>
                <w:sz w:val="20"/>
                <w:szCs w:val="20"/>
              </w:rPr>
              <w:t xml:space="preserve">Thematic focus area aligned to SIDA </w:t>
            </w:r>
          </w:p>
        </w:tc>
        <w:tc>
          <w:tcPr>
            <w:tcW w:w="7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56732" w14:textId="77777777" w:rsidR="00500445" w:rsidRPr="009B5892" w:rsidRDefault="00500445" w:rsidP="00500445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500445" w:rsidRPr="00591EC3" w14:paraId="76C0E310" w14:textId="77777777" w:rsidTr="009B5892">
        <w:trPr>
          <w:jc w:val="center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79B51B" w14:textId="53B8834B" w:rsidR="00500445" w:rsidRDefault="00500445" w:rsidP="0050044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12E23">
              <w:rPr>
                <w:rFonts w:ascii="Calibri" w:hAnsi="Calibri" w:cs="Calibri"/>
                <w:sz w:val="20"/>
                <w:szCs w:val="20"/>
              </w:rPr>
              <w:t>Project Objectives:</w:t>
            </w:r>
          </w:p>
        </w:tc>
        <w:tc>
          <w:tcPr>
            <w:tcW w:w="7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1C8AF" w14:textId="77777777" w:rsidR="00500445" w:rsidRPr="00112E23" w:rsidRDefault="00500445" w:rsidP="00500445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112E23">
              <w:rPr>
                <w:rFonts w:ascii="Calibri" w:hAnsi="Calibri" w:cs="Calibri"/>
                <w:sz w:val="20"/>
                <w:szCs w:val="20"/>
              </w:rPr>
              <w:t xml:space="preserve">1. </w:t>
            </w:r>
          </w:p>
          <w:p w14:paraId="3BCCC5C1" w14:textId="77777777" w:rsidR="00500445" w:rsidRPr="00112E23" w:rsidRDefault="00500445" w:rsidP="00500445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112E23">
              <w:rPr>
                <w:rFonts w:ascii="Calibri" w:hAnsi="Calibri" w:cs="Calibri"/>
                <w:sz w:val="20"/>
                <w:szCs w:val="20"/>
              </w:rPr>
              <w:t>2.</w:t>
            </w:r>
          </w:p>
          <w:p w14:paraId="5A25C9F0" w14:textId="39CB5155" w:rsidR="00500445" w:rsidRPr="009B5892" w:rsidRDefault="00500445" w:rsidP="0050044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12E23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</w:tr>
      <w:tr w:rsidR="00500445" w:rsidRPr="00591EC3" w14:paraId="092DF17F" w14:textId="77777777" w:rsidTr="009B5892">
        <w:trPr>
          <w:jc w:val="center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51EE04" w14:textId="2B18F0A7" w:rsidR="00500445" w:rsidRPr="009B5892" w:rsidRDefault="00500445" w:rsidP="0050044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12E23">
              <w:rPr>
                <w:rFonts w:ascii="Calibri" w:hAnsi="Calibri" w:cs="Calibri"/>
                <w:sz w:val="20"/>
                <w:szCs w:val="20"/>
              </w:rPr>
              <w:t>Project Key areas of impact and outcome</w:t>
            </w:r>
          </w:p>
        </w:tc>
        <w:tc>
          <w:tcPr>
            <w:tcW w:w="7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35F39" w14:textId="77777777" w:rsidR="00500445" w:rsidRPr="00112E23" w:rsidRDefault="00500445" w:rsidP="00500445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112E23">
              <w:rPr>
                <w:rFonts w:ascii="Calibri" w:hAnsi="Calibri" w:cs="Calibri"/>
                <w:sz w:val="20"/>
                <w:szCs w:val="20"/>
              </w:rPr>
              <w:t>1.</w:t>
            </w:r>
          </w:p>
          <w:p w14:paraId="0A590AEA" w14:textId="77777777" w:rsidR="00500445" w:rsidRPr="00112E23" w:rsidRDefault="00500445" w:rsidP="00500445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112E23">
              <w:rPr>
                <w:rFonts w:ascii="Calibri" w:hAnsi="Calibri" w:cs="Calibri"/>
                <w:sz w:val="20"/>
                <w:szCs w:val="20"/>
              </w:rPr>
              <w:t>2.</w:t>
            </w:r>
          </w:p>
          <w:p w14:paraId="15047A7E" w14:textId="77777777" w:rsidR="00500445" w:rsidRPr="00112E23" w:rsidRDefault="00500445" w:rsidP="00500445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112E23">
              <w:rPr>
                <w:rFonts w:ascii="Calibri" w:hAnsi="Calibri" w:cs="Calibri"/>
                <w:sz w:val="20"/>
                <w:szCs w:val="20"/>
              </w:rPr>
              <w:t xml:space="preserve">3. </w:t>
            </w:r>
          </w:p>
          <w:p w14:paraId="4DA334D0" w14:textId="67DBF230" w:rsidR="00500445" w:rsidRPr="009B5892" w:rsidRDefault="00500445" w:rsidP="0050044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12E23">
              <w:rPr>
                <w:rFonts w:ascii="Calibri" w:hAnsi="Calibri" w:cs="Calibri"/>
                <w:sz w:val="20"/>
                <w:szCs w:val="20"/>
              </w:rPr>
              <w:t>4.</w:t>
            </w:r>
          </w:p>
        </w:tc>
      </w:tr>
      <w:tr w:rsidR="00500445" w:rsidRPr="00591EC3" w14:paraId="223973EF" w14:textId="77777777" w:rsidTr="009B5892">
        <w:trPr>
          <w:jc w:val="center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296581F" w14:textId="681FC229" w:rsidR="00500445" w:rsidRPr="009B5892" w:rsidRDefault="00500445" w:rsidP="0050044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12E23">
              <w:rPr>
                <w:rFonts w:ascii="Calibri" w:hAnsi="Calibri" w:cs="Calibri"/>
                <w:sz w:val="20"/>
                <w:szCs w:val="20"/>
              </w:rPr>
              <w:t>Project key activities</w:t>
            </w:r>
          </w:p>
        </w:tc>
        <w:tc>
          <w:tcPr>
            <w:tcW w:w="7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48DB1" w14:textId="77777777" w:rsidR="00500445" w:rsidRPr="00112E23" w:rsidRDefault="00500445" w:rsidP="00500445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112E23">
              <w:rPr>
                <w:rFonts w:ascii="Calibri" w:hAnsi="Calibri" w:cs="Calibri"/>
                <w:sz w:val="20"/>
                <w:szCs w:val="20"/>
              </w:rPr>
              <w:t>1.</w:t>
            </w:r>
          </w:p>
          <w:p w14:paraId="27DC9D7D" w14:textId="77777777" w:rsidR="00500445" w:rsidRPr="00112E23" w:rsidRDefault="00500445" w:rsidP="00500445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112E23">
              <w:rPr>
                <w:rFonts w:ascii="Calibri" w:hAnsi="Calibri" w:cs="Calibri"/>
                <w:sz w:val="20"/>
                <w:szCs w:val="20"/>
              </w:rPr>
              <w:t>2.</w:t>
            </w:r>
          </w:p>
          <w:p w14:paraId="55928440" w14:textId="77777777" w:rsidR="00500445" w:rsidRPr="00112E23" w:rsidRDefault="00500445" w:rsidP="00500445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112E23">
              <w:rPr>
                <w:rFonts w:ascii="Calibri" w:hAnsi="Calibri" w:cs="Calibri"/>
                <w:sz w:val="20"/>
                <w:szCs w:val="20"/>
              </w:rPr>
              <w:t>3.</w:t>
            </w:r>
          </w:p>
          <w:p w14:paraId="6A6AE754" w14:textId="70E85BCC" w:rsidR="00500445" w:rsidRPr="009B5892" w:rsidRDefault="00500445" w:rsidP="0050044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12E23">
              <w:rPr>
                <w:rFonts w:ascii="Calibri" w:hAnsi="Calibri" w:cs="Calibri"/>
                <w:sz w:val="20"/>
                <w:szCs w:val="20"/>
              </w:rPr>
              <w:t>4.</w:t>
            </w:r>
          </w:p>
        </w:tc>
      </w:tr>
      <w:tr w:rsidR="00186E9B" w:rsidRPr="00112E23" w14:paraId="4601DF96" w14:textId="77777777" w:rsidTr="006E53F9">
        <w:trPr>
          <w:trHeight w:val="245"/>
          <w:jc w:val="center"/>
        </w:trPr>
        <w:tc>
          <w:tcPr>
            <w:tcW w:w="3059" w:type="dxa"/>
            <w:vMerge w:val="restart"/>
            <w:shd w:val="clear" w:color="auto" w:fill="D9D9D9"/>
            <w:vAlign w:val="center"/>
          </w:tcPr>
          <w:p w14:paraId="79911AF1" w14:textId="09356767" w:rsidR="00186E9B" w:rsidRPr="00112E23" w:rsidRDefault="00186E9B" w:rsidP="006E53F9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112E23">
              <w:rPr>
                <w:rFonts w:ascii="Calibri" w:hAnsi="Calibri" w:cs="Calibri"/>
                <w:sz w:val="20"/>
                <w:szCs w:val="20"/>
              </w:rPr>
              <w:t xml:space="preserve">What will be the geographical coverage area of the proposed </w:t>
            </w:r>
            <w:r>
              <w:rPr>
                <w:rFonts w:ascii="Calibri" w:hAnsi="Calibri" w:cs="Calibri"/>
                <w:sz w:val="20"/>
                <w:szCs w:val="20"/>
              </w:rPr>
              <w:t>Project</w:t>
            </w:r>
            <w:r w:rsidRPr="00112E23">
              <w:rPr>
                <w:rFonts w:ascii="Calibri" w:hAnsi="Calibri" w:cs="Calibri"/>
                <w:sz w:val="20"/>
                <w:szCs w:val="20"/>
              </w:rPr>
              <w:t>?</w:t>
            </w:r>
          </w:p>
        </w:tc>
        <w:tc>
          <w:tcPr>
            <w:tcW w:w="2316" w:type="dxa"/>
            <w:shd w:val="clear" w:color="auto" w:fill="D9D9D9"/>
          </w:tcPr>
          <w:p w14:paraId="4EC38543" w14:textId="77777777" w:rsidR="00186E9B" w:rsidRPr="00112E23" w:rsidRDefault="00186E9B" w:rsidP="006E53F9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112E23">
              <w:rPr>
                <w:rFonts w:ascii="Calibri" w:hAnsi="Calibri" w:cs="Calibri"/>
                <w:sz w:val="20"/>
                <w:szCs w:val="20"/>
              </w:rPr>
              <w:t xml:space="preserve">Province/s </w:t>
            </w:r>
          </w:p>
        </w:tc>
        <w:tc>
          <w:tcPr>
            <w:tcW w:w="4690" w:type="dxa"/>
            <w:shd w:val="clear" w:color="auto" w:fill="D9D9D9"/>
          </w:tcPr>
          <w:p w14:paraId="3DDC42F7" w14:textId="77777777" w:rsidR="00186E9B" w:rsidRPr="00112E23" w:rsidRDefault="00186E9B" w:rsidP="006E53F9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112E23">
              <w:rPr>
                <w:rFonts w:ascii="Calibri" w:hAnsi="Calibri" w:cs="Calibri"/>
                <w:sz w:val="20"/>
                <w:szCs w:val="20"/>
              </w:rPr>
              <w:t xml:space="preserve">District/s </w:t>
            </w:r>
          </w:p>
        </w:tc>
      </w:tr>
      <w:tr w:rsidR="00186E9B" w:rsidRPr="00112E23" w14:paraId="360B0F74" w14:textId="77777777" w:rsidTr="006E53F9">
        <w:trPr>
          <w:trHeight w:val="245"/>
          <w:jc w:val="center"/>
        </w:trPr>
        <w:tc>
          <w:tcPr>
            <w:tcW w:w="3059" w:type="dxa"/>
            <w:vMerge/>
            <w:shd w:val="clear" w:color="auto" w:fill="D9D9D9"/>
            <w:vAlign w:val="center"/>
          </w:tcPr>
          <w:p w14:paraId="50EB5FDF" w14:textId="77777777" w:rsidR="00186E9B" w:rsidRPr="00112E23" w:rsidRDefault="00186E9B" w:rsidP="006E53F9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14:paraId="70C9DACE" w14:textId="77777777" w:rsidR="00186E9B" w:rsidRPr="00112E23" w:rsidRDefault="00186E9B" w:rsidP="006E53F9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90" w:type="dxa"/>
            <w:vAlign w:val="center"/>
          </w:tcPr>
          <w:p w14:paraId="0ADC0727" w14:textId="77777777" w:rsidR="00186E9B" w:rsidRPr="00112E23" w:rsidRDefault="00186E9B" w:rsidP="006E53F9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86E9B" w:rsidRPr="00112E23" w14:paraId="584D6AFB" w14:textId="77777777" w:rsidTr="006E53F9">
        <w:trPr>
          <w:trHeight w:val="245"/>
          <w:jc w:val="center"/>
        </w:trPr>
        <w:tc>
          <w:tcPr>
            <w:tcW w:w="3059" w:type="dxa"/>
            <w:vMerge/>
            <w:shd w:val="clear" w:color="auto" w:fill="D9D9D9"/>
            <w:vAlign w:val="center"/>
          </w:tcPr>
          <w:p w14:paraId="615C9607" w14:textId="77777777" w:rsidR="00186E9B" w:rsidRPr="00112E23" w:rsidRDefault="00186E9B" w:rsidP="006E53F9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14:paraId="37F46FEC" w14:textId="77777777" w:rsidR="00186E9B" w:rsidRPr="00112E23" w:rsidRDefault="00186E9B" w:rsidP="006E53F9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90" w:type="dxa"/>
            <w:vAlign w:val="center"/>
          </w:tcPr>
          <w:p w14:paraId="3776815C" w14:textId="77777777" w:rsidR="00186E9B" w:rsidRPr="00112E23" w:rsidRDefault="00186E9B" w:rsidP="006E53F9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86E9B" w:rsidRPr="00112E23" w14:paraId="7DA60D99" w14:textId="77777777" w:rsidTr="006E53F9">
        <w:trPr>
          <w:trHeight w:val="245"/>
          <w:jc w:val="center"/>
        </w:trPr>
        <w:tc>
          <w:tcPr>
            <w:tcW w:w="3059" w:type="dxa"/>
            <w:vMerge/>
            <w:shd w:val="clear" w:color="auto" w:fill="D9D9D9"/>
            <w:vAlign w:val="center"/>
          </w:tcPr>
          <w:p w14:paraId="2D0E00BE" w14:textId="77777777" w:rsidR="00186E9B" w:rsidRPr="00112E23" w:rsidRDefault="00186E9B" w:rsidP="006E53F9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14:paraId="0D3F3F89" w14:textId="77777777" w:rsidR="00186E9B" w:rsidRPr="00112E23" w:rsidRDefault="00186E9B" w:rsidP="006E53F9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90" w:type="dxa"/>
            <w:vAlign w:val="center"/>
          </w:tcPr>
          <w:p w14:paraId="4E751B53" w14:textId="77777777" w:rsidR="00186E9B" w:rsidRPr="00112E23" w:rsidRDefault="00186E9B" w:rsidP="006E53F9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86E9B" w:rsidRPr="00112E23" w14:paraId="64C9DBC2" w14:textId="77777777" w:rsidTr="006E53F9">
        <w:trPr>
          <w:trHeight w:val="245"/>
          <w:jc w:val="center"/>
        </w:trPr>
        <w:tc>
          <w:tcPr>
            <w:tcW w:w="3059" w:type="dxa"/>
            <w:vMerge/>
            <w:shd w:val="clear" w:color="auto" w:fill="D9D9D9"/>
            <w:vAlign w:val="center"/>
          </w:tcPr>
          <w:p w14:paraId="6664AD9A" w14:textId="77777777" w:rsidR="00186E9B" w:rsidRPr="00112E23" w:rsidRDefault="00186E9B" w:rsidP="006E53F9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14:paraId="3F64D313" w14:textId="77777777" w:rsidR="00186E9B" w:rsidRPr="00112E23" w:rsidRDefault="00186E9B" w:rsidP="006E53F9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90" w:type="dxa"/>
            <w:vAlign w:val="center"/>
          </w:tcPr>
          <w:p w14:paraId="1A02497C" w14:textId="77777777" w:rsidR="00186E9B" w:rsidRPr="00112E23" w:rsidRDefault="00186E9B" w:rsidP="006E53F9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86E9B" w:rsidRPr="00112E23" w14:paraId="09E5DB36" w14:textId="77777777" w:rsidTr="006E53F9">
        <w:trPr>
          <w:trHeight w:val="245"/>
          <w:jc w:val="center"/>
        </w:trPr>
        <w:tc>
          <w:tcPr>
            <w:tcW w:w="3059" w:type="dxa"/>
            <w:vMerge/>
            <w:shd w:val="clear" w:color="auto" w:fill="D9D9D9"/>
          </w:tcPr>
          <w:p w14:paraId="2F0086C8" w14:textId="77777777" w:rsidR="00186E9B" w:rsidRPr="00112E23" w:rsidRDefault="00186E9B" w:rsidP="006E53F9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14:paraId="423F7050" w14:textId="77777777" w:rsidR="00186E9B" w:rsidRPr="00112E23" w:rsidRDefault="00186E9B" w:rsidP="006E53F9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90" w:type="dxa"/>
            <w:vAlign w:val="center"/>
          </w:tcPr>
          <w:p w14:paraId="16C475BF" w14:textId="77777777" w:rsidR="00186E9B" w:rsidRPr="00112E23" w:rsidRDefault="00186E9B" w:rsidP="006E53F9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86E9B" w:rsidRPr="00112E23" w14:paraId="58E6A349" w14:textId="77777777" w:rsidTr="006E53F9">
        <w:trPr>
          <w:trHeight w:val="245"/>
          <w:jc w:val="center"/>
        </w:trPr>
        <w:tc>
          <w:tcPr>
            <w:tcW w:w="3059" w:type="dxa"/>
            <w:vMerge/>
            <w:shd w:val="clear" w:color="auto" w:fill="D9D9D9"/>
          </w:tcPr>
          <w:p w14:paraId="52174A48" w14:textId="77777777" w:rsidR="00186E9B" w:rsidRPr="00112E23" w:rsidRDefault="00186E9B" w:rsidP="006E53F9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14:paraId="628997AD" w14:textId="77777777" w:rsidR="00186E9B" w:rsidRPr="00112E23" w:rsidRDefault="00186E9B" w:rsidP="006E53F9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90" w:type="dxa"/>
            <w:vAlign w:val="center"/>
          </w:tcPr>
          <w:p w14:paraId="538CBAC9" w14:textId="77777777" w:rsidR="00186E9B" w:rsidRPr="00112E23" w:rsidRDefault="00186E9B" w:rsidP="006E53F9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313FBBD" w14:textId="77777777" w:rsidR="001E09A5" w:rsidRDefault="001E09A5" w:rsidP="00AB61F8">
      <w:pPr>
        <w:spacing w:before="240" w:after="60" w:line="240" w:lineRule="auto"/>
        <w:rPr>
          <w:rFonts w:cstheme="minorHAnsi"/>
          <w:b/>
        </w:rPr>
      </w:pPr>
    </w:p>
    <w:p w14:paraId="4C753298" w14:textId="42C9CEEC" w:rsidR="003C14BD" w:rsidRDefault="002F48F7" w:rsidP="00AB61F8">
      <w:pPr>
        <w:spacing w:before="240" w:after="6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2.1 </w:t>
      </w:r>
      <w:r w:rsidR="007E76EB">
        <w:rPr>
          <w:rFonts w:cstheme="minorHAnsi"/>
          <w:b/>
        </w:rPr>
        <w:t>What advocacy issues will your project focus on</w:t>
      </w:r>
      <w:r w:rsidR="004175D3" w:rsidRPr="002C255E">
        <w:rPr>
          <w:rFonts w:cstheme="minorHAnsi"/>
          <w:b/>
        </w:rPr>
        <w:t xml:space="preserve">? </w:t>
      </w:r>
    </w:p>
    <w:p w14:paraId="43E754A4" w14:textId="099C20AF" w:rsidR="00500445" w:rsidRPr="00112E23" w:rsidRDefault="00500445" w:rsidP="00500445">
      <w:pPr>
        <w:spacing w:after="60" w:line="240" w:lineRule="auto"/>
        <w:rPr>
          <w:rFonts w:ascii="Calibri" w:hAnsi="Calibri" w:cs="Calibri"/>
          <w:i/>
        </w:rPr>
      </w:pPr>
      <w:r w:rsidRPr="004A0AD7">
        <w:rPr>
          <w:rFonts w:ascii="Calibri" w:hAnsi="Calibri" w:cs="Calibri"/>
          <w:i/>
        </w:rPr>
        <w:t>Include problem statement and justification</w:t>
      </w:r>
      <w:proofErr w:type="gramStart"/>
      <w:r w:rsidR="00882C6A" w:rsidRPr="004A0AD7">
        <w:rPr>
          <w:rFonts w:ascii="Calibri" w:hAnsi="Calibri" w:cs="Calibri"/>
          <w:i/>
        </w:rPr>
        <w:t>-[</w:t>
      </w:r>
      <w:proofErr w:type="gramEnd"/>
      <w:r w:rsidR="00882C6A">
        <w:rPr>
          <w:rFonts w:ascii="Calibri" w:hAnsi="Calibri" w:cs="Calibri"/>
          <w:i/>
        </w:rPr>
        <w:t>Maximum 200 words]</w:t>
      </w:r>
    </w:p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10080"/>
      </w:tblGrid>
      <w:tr w:rsidR="003C14BD" w:rsidRPr="002C255E" w14:paraId="12CE6F78" w14:textId="77777777" w:rsidTr="003C14BD">
        <w:tc>
          <w:tcPr>
            <w:tcW w:w="10080" w:type="dxa"/>
          </w:tcPr>
          <w:p w14:paraId="4722BCBF" w14:textId="77777777" w:rsidR="003C14BD" w:rsidRPr="002C255E" w:rsidRDefault="003C14BD" w:rsidP="00AB61F8">
            <w:pPr>
              <w:spacing w:before="240" w:after="60"/>
              <w:rPr>
                <w:rFonts w:cstheme="minorHAnsi"/>
                <w:b/>
              </w:rPr>
            </w:pPr>
          </w:p>
          <w:p w14:paraId="1AAFC8D3" w14:textId="77777777" w:rsidR="003C14BD" w:rsidRPr="002C255E" w:rsidRDefault="003C14BD" w:rsidP="00AB61F8">
            <w:pPr>
              <w:spacing w:before="240" w:after="60"/>
              <w:rPr>
                <w:rFonts w:cstheme="minorHAnsi"/>
                <w:b/>
              </w:rPr>
            </w:pPr>
          </w:p>
          <w:p w14:paraId="64B80D88" w14:textId="77777777" w:rsidR="003C14BD" w:rsidRPr="002C255E" w:rsidRDefault="003C14BD" w:rsidP="00AB61F8">
            <w:pPr>
              <w:spacing w:before="240" w:after="60"/>
              <w:rPr>
                <w:rFonts w:cstheme="minorHAnsi"/>
                <w:b/>
              </w:rPr>
            </w:pPr>
          </w:p>
          <w:p w14:paraId="03EC142B" w14:textId="77777777" w:rsidR="003C14BD" w:rsidRPr="002C255E" w:rsidRDefault="003C14BD" w:rsidP="00AB61F8">
            <w:pPr>
              <w:spacing w:before="240" w:after="60"/>
              <w:rPr>
                <w:rFonts w:cstheme="minorHAnsi"/>
                <w:b/>
              </w:rPr>
            </w:pPr>
          </w:p>
        </w:tc>
      </w:tr>
    </w:tbl>
    <w:p w14:paraId="4AA3EA49" w14:textId="77777777" w:rsidR="00500445" w:rsidRDefault="00500445" w:rsidP="00AB61F8">
      <w:pPr>
        <w:spacing w:before="240" w:after="60" w:line="240" w:lineRule="auto"/>
        <w:rPr>
          <w:rFonts w:ascii="Calibri" w:hAnsi="Calibri" w:cs="Calibri"/>
          <w:b/>
        </w:rPr>
      </w:pPr>
    </w:p>
    <w:p w14:paraId="79611568" w14:textId="2E600D6B" w:rsidR="007E76EB" w:rsidRDefault="002F48F7" w:rsidP="00AB61F8">
      <w:pPr>
        <w:spacing w:before="240" w:after="60" w:line="240" w:lineRule="auto"/>
        <w:rPr>
          <w:rFonts w:cstheme="minorHAnsi"/>
        </w:rPr>
      </w:pPr>
      <w:r>
        <w:rPr>
          <w:rFonts w:ascii="Calibri" w:hAnsi="Calibri" w:cs="Calibri"/>
          <w:b/>
        </w:rPr>
        <w:lastRenderedPageBreak/>
        <w:t xml:space="preserve">2.2 </w:t>
      </w:r>
      <w:r w:rsidR="00500445" w:rsidRPr="00112E23">
        <w:rPr>
          <w:rFonts w:ascii="Calibri" w:hAnsi="Calibri" w:cs="Calibri"/>
          <w:b/>
        </w:rPr>
        <w:t>How will your project be implemented using the HRBA</w:t>
      </w:r>
    </w:p>
    <w:p w14:paraId="42AE4A40" w14:textId="2CF502B2" w:rsidR="009B5892" w:rsidRPr="00500445" w:rsidRDefault="003C14BD" w:rsidP="00AB61F8">
      <w:pPr>
        <w:spacing w:before="240" w:after="60" w:line="240" w:lineRule="auto"/>
        <w:rPr>
          <w:rFonts w:cstheme="minorHAnsi"/>
          <w:i/>
        </w:rPr>
      </w:pPr>
      <w:r w:rsidRPr="004A0AD7">
        <w:rPr>
          <w:rFonts w:cstheme="minorHAnsi"/>
          <w:i/>
        </w:rPr>
        <w:t>Explain how the proposed project will impact</w:t>
      </w:r>
      <w:r w:rsidR="009B5892" w:rsidRPr="004A0AD7">
        <w:rPr>
          <w:rFonts w:cstheme="minorHAnsi"/>
          <w:i/>
        </w:rPr>
        <w:t xml:space="preserve">/involve </w:t>
      </w:r>
      <w:r w:rsidRPr="004A0AD7">
        <w:rPr>
          <w:rFonts w:cstheme="minorHAnsi"/>
          <w:i/>
        </w:rPr>
        <w:t>the p</w:t>
      </w:r>
      <w:r w:rsidR="007E76EB" w:rsidRPr="004A0AD7">
        <w:rPr>
          <w:rFonts w:cstheme="minorHAnsi"/>
          <w:i/>
        </w:rPr>
        <w:t>eople living in poverty</w:t>
      </w:r>
      <w:r w:rsidRPr="004A0AD7">
        <w:rPr>
          <w:rFonts w:cstheme="minorHAnsi"/>
          <w:i/>
        </w:rPr>
        <w:t xml:space="preserve"> and marginalized in urban and rural areas</w:t>
      </w:r>
      <w:r w:rsidR="007E0F89" w:rsidRPr="004A0AD7">
        <w:rPr>
          <w:rFonts w:cstheme="minorHAnsi"/>
          <w:i/>
        </w:rPr>
        <w:t xml:space="preserve"> using the H</w:t>
      </w:r>
      <w:r w:rsidR="009B5892" w:rsidRPr="004A0AD7">
        <w:rPr>
          <w:rFonts w:cstheme="minorHAnsi"/>
          <w:i/>
        </w:rPr>
        <w:t xml:space="preserve">uman </w:t>
      </w:r>
      <w:r w:rsidR="007E0F89" w:rsidRPr="004A0AD7">
        <w:rPr>
          <w:rFonts w:cstheme="minorHAnsi"/>
          <w:i/>
        </w:rPr>
        <w:t>R</w:t>
      </w:r>
      <w:r w:rsidR="009B5892" w:rsidRPr="004A0AD7">
        <w:rPr>
          <w:rFonts w:cstheme="minorHAnsi"/>
          <w:i/>
        </w:rPr>
        <w:t xml:space="preserve">ights </w:t>
      </w:r>
      <w:r w:rsidR="007E0F89" w:rsidRPr="004A0AD7">
        <w:rPr>
          <w:rFonts w:cstheme="minorHAnsi"/>
          <w:i/>
        </w:rPr>
        <w:t>B</w:t>
      </w:r>
      <w:r w:rsidR="009B5892" w:rsidRPr="004A0AD7">
        <w:rPr>
          <w:rFonts w:cstheme="minorHAnsi"/>
          <w:i/>
        </w:rPr>
        <w:t xml:space="preserve">ased </w:t>
      </w:r>
      <w:r w:rsidR="007E76EB" w:rsidRPr="004A0AD7">
        <w:rPr>
          <w:rFonts w:cstheme="minorHAnsi"/>
          <w:i/>
        </w:rPr>
        <w:t>Approach (</w:t>
      </w:r>
      <w:r w:rsidR="009B5892" w:rsidRPr="004A0AD7">
        <w:rPr>
          <w:rFonts w:cstheme="minorHAnsi"/>
          <w:i/>
        </w:rPr>
        <w:t>HRBA) P</w:t>
      </w:r>
      <w:r w:rsidR="006B7A6E" w:rsidRPr="004A0AD7">
        <w:rPr>
          <w:rFonts w:cstheme="minorHAnsi"/>
          <w:i/>
        </w:rPr>
        <w:t>illar</w:t>
      </w:r>
      <w:r w:rsidR="009B5892" w:rsidRPr="004A0AD7">
        <w:rPr>
          <w:rFonts w:cstheme="minorHAnsi"/>
          <w:i/>
        </w:rPr>
        <w:t xml:space="preserve">s:  Campaigning, Empowerment, Solidarity and Demonstrating Alternatives </w:t>
      </w:r>
      <w:proofErr w:type="gramStart"/>
      <w:r w:rsidR="00882C6A" w:rsidRPr="004A0AD7">
        <w:rPr>
          <w:rFonts w:cstheme="minorHAnsi"/>
          <w:i/>
        </w:rPr>
        <w:t>–[</w:t>
      </w:r>
      <w:proofErr w:type="gramEnd"/>
      <w:r w:rsidR="00882C6A">
        <w:rPr>
          <w:rFonts w:cstheme="minorHAnsi"/>
          <w:i/>
        </w:rPr>
        <w:t>Maximum 200 words]</w:t>
      </w:r>
    </w:p>
    <w:tbl>
      <w:tblPr>
        <w:tblStyle w:val="TableGrid"/>
        <w:tblW w:w="9810" w:type="dxa"/>
        <w:tblInd w:w="-95" w:type="dxa"/>
        <w:tblLook w:val="04A0" w:firstRow="1" w:lastRow="0" w:firstColumn="1" w:lastColumn="0" w:noHBand="0" w:noVBand="1"/>
      </w:tblPr>
      <w:tblGrid>
        <w:gridCol w:w="9810"/>
      </w:tblGrid>
      <w:tr w:rsidR="003C14BD" w:rsidRPr="002C255E" w14:paraId="2D93DFA9" w14:textId="77777777" w:rsidTr="00534FDA">
        <w:tc>
          <w:tcPr>
            <w:tcW w:w="9810" w:type="dxa"/>
          </w:tcPr>
          <w:p w14:paraId="0184AF37" w14:textId="752CD856" w:rsidR="003C14BD" w:rsidRPr="006B7A6E" w:rsidRDefault="009B5892" w:rsidP="00AB61F8">
            <w:pPr>
              <w:spacing w:before="240" w:after="60"/>
              <w:rPr>
                <w:rFonts w:cstheme="minorHAnsi"/>
                <w:b/>
                <w:color w:val="FF0000"/>
              </w:rPr>
            </w:pPr>
            <w:proofErr w:type="spellStart"/>
            <w:r w:rsidRPr="006B7A6E">
              <w:rPr>
                <w:rFonts w:cstheme="minorHAnsi"/>
                <w:b/>
                <w:color w:val="FF0000"/>
              </w:rPr>
              <w:t>E.g</w:t>
            </w:r>
            <w:proofErr w:type="spellEnd"/>
            <w:r w:rsidRPr="006B7A6E">
              <w:rPr>
                <w:rFonts w:cstheme="minorHAnsi"/>
                <w:b/>
                <w:color w:val="FF0000"/>
              </w:rPr>
              <w:t xml:space="preserve"> Empowerment – How </w:t>
            </w:r>
            <w:r w:rsidR="006B7A6E" w:rsidRPr="006B7A6E">
              <w:rPr>
                <w:rFonts w:cstheme="minorHAnsi"/>
                <w:b/>
                <w:color w:val="FF0000"/>
              </w:rPr>
              <w:t>w</w:t>
            </w:r>
            <w:r w:rsidRPr="006B7A6E">
              <w:rPr>
                <w:rFonts w:cstheme="minorHAnsi"/>
                <w:b/>
                <w:color w:val="FF0000"/>
              </w:rPr>
              <w:t xml:space="preserve">ill the project empower </w:t>
            </w:r>
            <w:r w:rsidR="006B7A6E" w:rsidRPr="006B7A6E">
              <w:rPr>
                <w:rFonts w:cstheme="minorHAnsi"/>
                <w:b/>
                <w:color w:val="FF0000"/>
              </w:rPr>
              <w:t xml:space="preserve">the people living in poverty and marginalized </w:t>
            </w:r>
            <w:proofErr w:type="spellStart"/>
            <w:r w:rsidR="006B7A6E" w:rsidRPr="006B7A6E">
              <w:rPr>
                <w:rFonts w:cstheme="minorHAnsi"/>
                <w:b/>
                <w:color w:val="FF0000"/>
              </w:rPr>
              <w:t>e.g</w:t>
            </w:r>
            <w:proofErr w:type="spellEnd"/>
            <w:r w:rsidR="006B7A6E" w:rsidRPr="006B7A6E">
              <w:rPr>
                <w:rFonts w:cstheme="minorHAnsi"/>
                <w:b/>
                <w:color w:val="FF0000"/>
              </w:rPr>
              <w:t xml:space="preserve"> what tools will be used </w:t>
            </w:r>
          </w:p>
          <w:p w14:paraId="5A427253" w14:textId="77777777" w:rsidR="003C14BD" w:rsidRPr="002C255E" w:rsidRDefault="003C14BD" w:rsidP="00AB61F8">
            <w:pPr>
              <w:spacing w:before="240" w:after="60"/>
              <w:rPr>
                <w:rFonts w:cstheme="minorHAnsi"/>
                <w:b/>
              </w:rPr>
            </w:pPr>
          </w:p>
          <w:p w14:paraId="4228AD79" w14:textId="77777777" w:rsidR="003C14BD" w:rsidRPr="002C255E" w:rsidRDefault="003C14BD" w:rsidP="00AB61F8">
            <w:pPr>
              <w:spacing w:before="240" w:after="60"/>
              <w:rPr>
                <w:rFonts w:cstheme="minorHAnsi"/>
                <w:b/>
              </w:rPr>
            </w:pPr>
          </w:p>
        </w:tc>
      </w:tr>
    </w:tbl>
    <w:p w14:paraId="7E9B8526" w14:textId="77777777" w:rsidR="002F48F7" w:rsidRDefault="002F48F7" w:rsidP="002F48F7">
      <w:pPr>
        <w:pStyle w:val="ListParagraph"/>
        <w:spacing w:before="180" w:after="60"/>
        <w:ind w:left="360"/>
        <w:rPr>
          <w:rFonts w:ascii="Calibri" w:hAnsi="Calibri" w:cs="Calibri"/>
          <w:b/>
          <w:sz w:val="28"/>
          <w:szCs w:val="28"/>
        </w:rPr>
      </w:pPr>
    </w:p>
    <w:p w14:paraId="74F36C36" w14:textId="45EA6D03" w:rsidR="00500445" w:rsidRPr="00112E23" w:rsidRDefault="00500445" w:rsidP="00500445">
      <w:pPr>
        <w:pStyle w:val="ListParagraph"/>
        <w:numPr>
          <w:ilvl w:val="0"/>
          <w:numId w:val="3"/>
        </w:numPr>
        <w:spacing w:before="180" w:after="60"/>
        <w:ind w:left="360"/>
        <w:rPr>
          <w:rFonts w:ascii="Calibri" w:hAnsi="Calibri" w:cs="Calibri"/>
          <w:b/>
          <w:sz w:val="28"/>
          <w:szCs w:val="28"/>
        </w:rPr>
      </w:pPr>
      <w:r w:rsidRPr="00112E23">
        <w:rPr>
          <w:rFonts w:ascii="Calibri" w:hAnsi="Calibri" w:cs="Calibri"/>
          <w:b/>
          <w:sz w:val="28"/>
          <w:szCs w:val="28"/>
        </w:rPr>
        <w:t>TRACK RECORD</w:t>
      </w:r>
    </w:p>
    <w:p w14:paraId="6CC912BE" w14:textId="2B1EAC3F" w:rsidR="002F48F7" w:rsidRPr="004A0AD7" w:rsidRDefault="002F48F7" w:rsidP="002F48F7">
      <w:pPr>
        <w:spacing w:before="180" w:after="60"/>
        <w:rPr>
          <w:rFonts w:ascii="Calibri" w:hAnsi="Calibri" w:cs="Calibri"/>
          <w:b/>
        </w:rPr>
      </w:pPr>
      <w:r w:rsidRPr="004A0AD7">
        <w:rPr>
          <w:rFonts w:ascii="Calibri" w:hAnsi="Calibri" w:cs="Calibri"/>
          <w:i/>
          <w:sz w:val="20"/>
          <w:szCs w:val="20"/>
        </w:rPr>
        <w:t xml:space="preserve">List the typical projects/activities you have undertaken in </w:t>
      </w:r>
      <w:r w:rsidR="00186E9B" w:rsidRPr="004A0AD7">
        <w:rPr>
          <w:rFonts w:ascii="Calibri" w:hAnsi="Calibri" w:cs="Calibri"/>
          <w:i/>
          <w:sz w:val="20"/>
          <w:szCs w:val="20"/>
        </w:rPr>
        <w:t>the past</w:t>
      </w:r>
      <w:r w:rsidRPr="004A0AD7">
        <w:rPr>
          <w:rFonts w:ascii="Calibri" w:hAnsi="Calibri" w:cs="Calibri"/>
          <w:i/>
          <w:sz w:val="20"/>
          <w:szCs w:val="20"/>
        </w:rPr>
        <w:t xml:space="preserve"> that demonstrate your organisation’s experience in </w:t>
      </w:r>
      <w:r w:rsidR="00186E9B" w:rsidRPr="004A0AD7">
        <w:rPr>
          <w:rFonts w:ascii="Calibri" w:hAnsi="Calibri" w:cs="Calibri"/>
          <w:i/>
          <w:sz w:val="20"/>
          <w:szCs w:val="20"/>
        </w:rPr>
        <w:t>undertaking similar activities</w:t>
      </w:r>
    </w:p>
    <w:p w14:paraId="79173730" w14:textId="5BF7C9F4" w:rsidR="003C14BD" w:rsidRPr="002C255E" w:rsidRDefault="00186E9B" w:rsidP="00AB61F8">
      <w:pPr>
        <w:spacing w:before="240" w:after="60" w:line="240" w:lineRule="auto"/>
        <w:rPr>
          <w:rFonts w:cstheme="minorHAnsi"/>
          <w:b/>
        </w:rPr>
      </w:pPr>
      <w:r w:rsidRPr="004A0AD7">
        <w:rPr>
          <w:rFonts w:cstheme="minorHAnsi"/>
          <w:b/>
        </w:rPr>
        <w:t xml:space="preserve">3.1 </w:t>
      </w:r>
      <w:r w:rsidR="003C14BD" w:rsidRPr="004A0AD7">
        <w:rPr>
          <w:rFonts w:cstheme="minorHAnsi"/>
          <w:b/>
        </w:rPr>
        <w:t>Past track record</w:t>
      </w:r>
    </w:p>
    <w:tbl>
      <w:tblPr>
        <w:tblW w:w="981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3858"/>
        <w:gridCol w:w="3859"/>
      </w:tblGrid>
      <w:tr w:rsidR="00882C6A" w:rsidRPr="002C255E" w14:paraId="7045ED7C" w14:textId="77777777" w:rsidTr="00867F1B">
        <w:tc>
          <w:tcPr>
            <w:tcW w:w="2093" w:type="dxa"/>
            <w:shd w:val="clear" w:color="auto" w:fill="D9D9D9"/>
            <w:vAlign w:val="center"/>
          </w:tcPr>
          <w:p w14:paraId="6A6109FE" w14:textId="0695D00C" w:rsidR="00882C6A" w:rsidRPr="002C255E" w:rsidRDefault="00882C6A" w:rsidP="003C14BD">
            <w:pPr>
              <w:spacing w:before="60" w:after="6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  <w:t>What advocacy/campaign activities have you done before</w:t>
            </w:r>
          </w:p>
        </w:tc>
        <w:tc>
          <w:tcPr>
            <w:tcW w:w="7717" w:type="dxa"/>
            <w:gridSpan w:val="2"/>
            <w:vAlign w:val="center"/>
          </w:tcPr>
          <w:p w14:paraId="27C94AC3" w14:textId="77777777" w:rsidR="00882C6A" w:rsidRPr="002C255E" w:rsidRDefault="00882C6A" w:rsidP="003C14BD">
            <w:pPr>
              <w:spacing w:before="60" w:after="6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</w:p>
        </w:tc>
      </w:tr>
      <w:tr w:rsidR="00882C6A" w:rsidRPr="002C255E" w14:paraId="23705AA6" w14:textId="77777777" w:rsidTr="00301D5D">
        <w:tc>
          <w:tcPr>
            <w:tcW w:w="2093" w:type="dxa"/>
            <w:shd w:val="clear" w:color="auto" w:fill="D9D9D9"/>
            <w:vAlign w:val="center"/>
          </w:tcPr>
          <w:p w14:paraId="66C92D16" w14:textId="34A65011" w:rsidR="00882C6A" w:rsidRDefault="00882C6A" w:rsidP="003C14BD">
            <w:pPr>
              <w:spacing w:before="60" w:after="6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  <w:t>Were these activities donor funded</w:t>
            </w:r>
          </w:p>
        </w:tc>
        <w:tc>
          <w:tcPr>
            <w:tcW w:w="3858" w:type="dxa"/>
            <w:vAlign w:val="center"/>
          </w:tcPr>
          <w:p w14:paraId="0530E74D" w14:textId="79E64B21" w:rsidR="00882C6A" w:rsidRPr="002C255E" w:rsidRDefault="00882C6A" w:rsidP="003C14BD">
            <w:pPr>
              <w:spacing w:before="60" w:after="6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3859" w:type="dxa"/>
            <w:vAlign w:val="center"/>
          </w:tcPr>
          <w:p w14:paraId="4ED383B3" w14:textId="4A1C9D7A" w:rsidR="00882C6A" w:rsidRPr="002C255E" w:rsidRDefault="00882C6A" w:rsidP="003C14BD">
            <w:pPr>
              <w:spacing w:before="60" w:after="6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  <w:t>No</w:t>
            </w:r>
          </w:p>
        </w:tc>
      </w:tr>
      <w:tr w:rsidR="00882C6A" w:rsidRPr="002C255E" w14:paraId="3599E1AA" w14:textId="77777777" w:rsidTr="00867F1B">
        <w:tc>
          <w:tcPr>
            <w:tcW w:w="2093" w:type="dxa"/>
            <w:shd w:val="clear" w:color="auto" w:fill="D9D9D9"/>
            <w:vAlign w:val="center"/>
          </w:tcPr>
          <w:p w14:paraId="45ABD797" w14:textId="38473285" w:rsidR="00882C6A" w:rsidRDefault="00882C6A" w:rsidP="003C14BD">
            <w:pPr>
              <w:spacing w:before="60" w:after="6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  <w:t xml:space="preserve">If your activities were not donor funded how did you fund these activities </w:t>
            </w:r>
          </w:p>
        </w:tc>
        <w:tc>
          <w:tcPr>
            <w:tcW w:w="7717" w:type="dxa"/>
            <w:gridSpan w:val="2"/>
            <w:vAlign w:val="center"/>
          </w:tcPr>
          <w:p w14:paraId="6C7A9458" w14:textId="77777777" w:rsidR="00882C6A" w:rsidRPr="002C255E" w:rsidRDefault="00882C6A" w:rsidP="003C14BD">
            <w:pPr>
              <w:spacing w:before="60" w:after="6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</w:p>
        </w:tc>
      </w:tr>
      <w:tr w:rsidR="003C14BD" w:rsidRPr="002C255E" w14:paraId="10148B2C" w14:textId="77777777" w:rsidTr="00867F1B">
        <w:tc>
          <w:tcPr>
            <w:tcW w:w="2093" w:type="dxa"/>
            <w:shd w:val="clear" w:color="auto" w:fill="D9D9D9"/>
            <w:vAlign w:val="center"/>
          </w:tcPr>
          <w:p w14:paraId="0AAD30FD" w14:textId="7887EBD6" w:rsidR="003C14BD" w:rsidRPr="002C255E" w:rsidRDefault="00882C6A" w:rsidP="003C14BD">
            <w:pPr>
              <w:spacing w:before="60" w:after="6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  <w:t xml:space="preserve">If your activities were donor funded </w:t>
            </w:r>
            <w:proofErr w:type="gramStart"/>
            <w:r w:rsidR="00867F1B" w:rsidRPr="002C255E"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  <w:t>Name</w:t>
            </w:r>
            <w:proofErr w:type="gramEnd"/>
            <w:r w:rsidR="00867F1B" w:rsidRPr="002C255E"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  <w:t>the</w:t>
            </w:r>
            <w:r w:rsidR="00867F1B" w:rsidRPr="002C255E"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  <w:t xml:space="preserve"> donor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717" w:type="dxa"/>
            <w:gridSpan w:val="2"/>
            <w:vAlign w:val="center"/>
          </w:tcPr>
          <w:p w14:paraId="313D19D3" w14:textId="77777777" w:rsidR="003C14BD" w:rsidRPr="002C255E" w:rsidRDefault="003C14BD" w:rsidP="003C14BD">
            <w:pPr>
              <w:spacing w:before="60" w:after="6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</w:p>
        </w:tc>
      </w:tr>
      <w:tr w:rsidR="008F2536" w:rsidRPr="002C255E" w14:paraId="3EF14582" w14:textId="77777777" w:rsidTr="00867F1B">
        <w:tc>
          <w:tcPr>
            <w:tcW w:w="2093" w:type="dxa"/>
            <w:shd w:val="clear" w:color="auto" w:fill="D9D9D9"/>
            <w:vAlign w:val="center"/>
          </w:tcPr>
          <w:p w14:paraId="4BF528AF" w14:textId="6912C669" w:rsidR="008F2536" w:rsidRPr="002C255E" w:rsidRDefault="005A5968" w:rsidP="003C14BD">
            <w:pPr>
              <w:spacing w:before="60" w:after="6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  <w:t>Contract period (Start/End date)</w:t>
            </w:r>
          </w:p>
        </w:tc>
        <w:tc>
          <w:tcPr>
            <w:tcW w:w="7717" w:type="dxa"/>
            <w:gridSpan w:val="2"/>
            <w:vAlign w:val="center"/>
          </w:tcPr>
          <w:p w14:paraId="17269A11" w14:textId="77777777" w:rsidR="008F2536" w:rsidRPr="002C255E" w:rsidRDefault="008F2536" w:rsidP="003C14BD">
            <w:pPr>
              <w:spacing w:before="60" w:after="6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</w:p>
        </w:tc>
      </w:tr>
      <w:tr w:rsidR="003C14BD" w:rsidRPr="002C255E" w14:paraId="55BAB8ED" w14:textId="77777777" w:rsidTr="00867F1B">
        <w:tc>
          <w:tcPr>
            <w:tcW w:w="2093" w:type="dxa"/>
            <w:shd w:val="clear" w:color="auto" w:fill="D9D9D9"/>
            <w:vAlign w:val="center"/>
          </w:tcPr>
          <w:p w14:paraId="7F2BD073" w14:textId="77777777" w:rsidR="003C14BD" w:rsidRPr="002C255E" w:rsidRDefault="00867F1B" w:rsidP="003C14BD">
            <w:pPr>
              <w:spacing w:before="60" w:after="6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  <w:r w:rsidRPr="002C255E"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  <w:t>Project Name</w:t>
            </w:r>
          </w:p>
        </w:tc>
        <w:tc>
          <w:tcPr>
            <w:tcW w:w="7717" w:type="dxa"/>
            <w:gridSpan w:val="2"/>
            <w:vAlign w:val="center"/>
          </w:tcPr>
          <w:p w14:paraId="4EE8D831" w14:textId="77777777" w:rsidR="003C14BD" w:rsidRPr="002C255E" w:rsidRDefault="003C14BD" w:rsidP="003C14BD">
            <w:pPr>
              <w:spacing w:before="60" w:after="6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</w:p>
        </w:tc>
      </w:tr>
      <w:tr w:rsidR="003C14BD" w:rsidRPr="002C255E" w14:paraId="7A56953D" w14:textId="77777777" w:rsidTr="00867F1B">
        <w:tc>
          <w:tcPr>
            <w:tcW w:w="2093" w:type="dxa"/>
            <w:shd w:val="clear" w:color="auto" w:fill="D9D9D9"/>
            <w:vAlign w:val="center"/>
          </w:tcPr>
          <w:p w14:paraId="77552FDD" w14:textId="77777777" w:rsidR="003C14BD" w:rsidRPr="002C255E" w:rsidRDefault="00867F1B" w:rsidP="003C14BD">
            <w:pPr>
              <w:spacing w:before="60" w:after="6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  <w:r w:rsidRPr="002C255E"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  <w:t>Amount received</w:t>
            </w:r>
          </w:p>
        </w:tc>
        <w:tc>
          <w:tcPr>
            <w:tcW w:w="7717" w:type="dxa"/>
            <w:gridSpan w:val="2"/>
            <w:vAlign w:val="center"/>
          </w:tcPr>
          <w:p w14:paraId="1A1A3456" w14:textId="77777777" w:rsidR="003C14BD" w:rsidRPr="002C255E" w:rsidRDefault="003C14BD" w:rsidP="003C14BD">
            <w:pPr>
              <w:spacing w:before="60" w:after="6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</w:p>
        </w:tc>
      </w:tr>
      <w:tr w:rsidR="003C14BD" w:rsidRPr="002C255E" w14:paraId="1EEC48FA" w14:textId="77777777" w:rsidTr="00867F1B">
        <w:tc>
          <w:tcPr>
            <w:tcW w:w="2093" w:type="dxa"/>
            <w:shd w:val="clear" w:color="auto" w:fill="D9D9D9"/>
            <w:vAlign w:val="center"/>
          </w:tcPr>
          <w:p w14:paraId="66A848BB" w14:textId="77777777" w:rsidR="003C14BD" w:rsidRPr="002C255E" w:rsidRDefault="00867F1B" w:rsidP="003C14BD">
            <w:pPr>
              <w:spacing w:before="60" w:after="6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  <w:r w:rsidRPr="002C255E"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  <w:t>Location of implementation</w:t>
            </w:r>
          </w:p>
        </w:tc>
        <w:tc>
          <w:tcPr>
            <w:tcW w:w="7717" w:type="dxa"/>
            <w:gridSpan w:val="2"/>
            <w:vAlign w:val="center"/>
          </w:tcPr>
          <w:p w14:paraId="60FB2CA3" w14:textId="77777777" w:rsidR="003C14BD" w:rsidRPr="002C255E" w:rsidRDefault="003C14BD" w:rsidP="003C14BD">
            <w:pPr>
              <w:spacing w:before="60" w:after="6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</w:p>
        </w:tc>
      </w:tr>
      <w:tr w:rsidR="003C14BD" w:rsidRPr="002C255E" w14:paraId="76443AE4" w14:textId="77777777" w:rsidTr="00867F1B">
        <w:tc>
          <w:tcPr>
            <w:tcW w:w="2093" w:type="dxa"/>
            <w:shd w:val="clear" w:color="auto" w:fill="D9D9D9"/>
            <w:vAlign w:val="center"/>
          </w:tcPr>
          <w:p w14:paraId="69B8578A" w14:textId="77777777" w:rsidR="003C14BD" w:rsidRPr="002C255E" w:rsidRDefault="003C14BD" w:rsidP="003C14BD">
            <w:pPr>
              <w:spacing w:before="60" w:after="6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  <w:r w:rsidRPr="002C255E"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  <w:t>Short summary including results</w:t>
            </w:r>
          </w:p>
        </w:tc>
        <w:tc>
          <w:tcPr>
            <w:tcW w:w="7717" w:type="dxa"/>
            <w:gridSpan w:val="2"/>
            <w:vAlign w:val="center"/>
          </w:tcPr>
          <w:p w14:paraId="6003363A" w14:textId="0E32D3B3" w:rsidR="003C14BD" w:rsidRPr="002C255E" w:rsidRDefault="00534FDA" w:rsidP="003C14BD">
            <w:pPr>
              <w:spacing w:before="60" w:after="6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  <w:t>(Max</w:t>
            </w:r>
            <w:r w:rsidR="00186E9B"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  <w:t>imu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  <w:t xml:space="preserve"> 100 words)</w:t>
            </w:r>
          </w:p>
        </w:tc>
      </w:tr>
    </w:tbl>
    <w:p w14:paraId="32942548" w14:textId="77777777" w:rsidR="003C14BD" w:rsidRPr="002C255E" w:rsidRDefault="003C14BD" w:rsidP="003C14BD">
      <w:pPr>
        <w:spacing w:after="120" w:line="240" w:lineRule="auto"/>
        <w:rPr>
          <w:rFonts w:eastAsia="Times New Roman" w:cstheme="minorHAnsi"/>
          <w:lang w:val="en-GB"/>
        </w:rPr>
      </w:pPr>
    </w:p>
    <w:p w14:paraId="0B33A1AF" w14:textId="116F5D3E" w:rsidR="00867F1B" w:rsidRDefault="00867F1B" w:rsidP="00867F1B">
      <w:pPr>
        <w:spacing w:after="120" w:line="240" w:lineRule="auto"/>
        <w:rPr>
          <w:rFonts w:eastAsia="Times New Roman" w:cstheme="minorHAnsi"/>
          <w:lang w:val="en-GB"/>
        </w:rPr>
      </w:pPr>
    </w:p>
    <w:p w14:paraId="7858C798" w14:textId="77777777" w:rsidR="00882C6A" w:rsidRDefault="00882C6A" w:rsidP="00867F1B">
      <w:pPr>
        <w:spacing w:after="120" w:line="240" w:lineRule="auto"/>
        <w:rPr>
          <w:rFonts w:eastAsia="Times New Roman" w:cstheme="minorHAnsi"/>
          <w:lang w:val="en-GB"/>
        </w:rPr>
      </w:pPr>
    </w:p>
    <w:p w14:paraId="24AD723E" w14:textId="2266126A" w:rsidR="007E76EB" w:rsidRPr="002F48F7" w:rsidRDefault="007E76EB" w:rsidP="002F48F7">
      <w:pPr>
        <w:pStyle w:val="ListParagraph"/>
        <w:numPr>
          <w:ilvl w:val="0"/>
          <w:numId w:val="3"/>
        </w:numPr>
        <w:spacing w:before="120" w:after="0" w:line="240" w:lineRule="auto"/>
        <w:rPr>
          <w:rFonts w:cs="Calibri"/>
          <w:b/>
          <w:sz w:val="28"/>
          <w:szCs w:val="28"/>
        </w:rPr>
      </w:pPr>
      <w:r w:rsidRPr="002F48F7">
        <w:rPr>
          <w:rFonts w:cs="Calibri"/>
          <w:b/>
          <w:sz w:val="28"/>
          <w:szCs w:val="28"/>
        </w:rPr>
        <w:lastRenderedPageBreak/>
        <w:t xml:space="preserve">GENDER AND YOUTH MAINSTREAMING </w:t>
      </w:r>
    </w:p>
    <w:p w14:paraId="0F67DCD8" w14:textId="492E9496" w:rsidR="007E76EB" w:rsidRPr="00534FDA" w:rsidRDefault="007E76EB" w:rsidP="007E76EB">
      <w:pPr>
        <w:spacing w:before="120" w:after="0" w:line="240" w:lineRule="auto"/>
        <w:rPr>
          <w:rFonts w:cs="Calibri"/>
          <w:i/>
        </w:rPr>
      </w:pPr>
      <w:r w:rsidRPr="004A0AD7">
        <w:rPr>
          <w:rFonts w:cs="Calibri"/>
          <w:i/>
        </w:rPr>
        <w:t xml:space="preserve">Demonstrate how your project will show </w:t>
      </w:r>
      <w:r w:rsidR="00534FDA" w:rsidRPr="004A0AD7">
        <w:rPr>
          <w:rFonts w:cs="Calibri"/>
          <w:i/>
        </w:rPr>
        <w:t>commitment</w:t>
      </w:r>
      <w:r w:rsidRPr="004A0AD7">
        <w:rPr>
          <w:rFonts w:cs="Calibri"/>
          <w:i/>
        </w:rPr>
        <w:t xml:space="preserve"> to gender and youth </w:t>
      </w:r>
      <w:r w:rsidR="00534FDA" w:rsidRPr="004A0AD7">
        <w:rPr>
          <w:rFonts w:cs="Calibri"/>
          <w:i/>
        </w:rPr>
        <w:t>participation</w:t>
      </w:r>
      <w:r w:rsidR="00882C6A" w:rsidRPr="004A0AD7">
        <w:rPr>
          <w:rFonts w:cs="Calibri"/>
          <w:i/>
        </w:rPr>
        <w:t>-[</w:t>
      </w:r>
      <w:bookmarkStart w:id="0" w:name="_GoBack"/>
      <w:bookmarkEnd w:id="0"/>
      <w:r w:rsidR="00882C6A">
        <w:rPr>
          <w:rFonts w:cs="Calibri"/>
          <w:i/>
        </w:rPr>
        <w:t>Maximum 200 words]</w:t>
      </w:r>
    </w:p>
    <w:tbl>
      <w:tblPr>
        <w:tblStyle w:val="TableGrid"/>
        <w:tblW w:w="9810" w:type="dxa"/>
        <w:tblInd w:w="-95" w:type="dxa"/>
        <w:tblLook w:val="04A0" w:firstRow="1" w:lastRow="0" w:firstColumn="1" w:lastColumn="0" w:noHBand="0" w:noVBand="1"/>
      </w:tblPr>
      <w:tblGrid>
        <w:gridCol w:w="9810"/>
      </w:tblGrid>
      <w:tr w:rsidR="007E76EB" w14:paraId="38982E4C" w14:textId="77777777" w:rsidTr="007E76EB">
        <w:tc>
          <w:tcPr>
            <w:tcW w:w="9810" w:type="dxa"/>
          </w:tcPr>
          <w:p w14:paraId="28E4E382" w14:textId="13989F45" w:rsidR="007E76EB" w:rsidRDefault="007E76EB" w:rsidP="00867F1B">
            <w:pPr>
              <w:spacing w:after="120"/>
              <w:rPr>
                <w:rFonts w:eastAsia="Times New Roman" w:cstheme="minorHAnsi"/>
                <w:lang w:val="en-GB"/>
              </w:rPr>
            </w:pPr>
          </w:p>
          <w:p w14:paraId="363DDF69" w14:textId="50A708F4" w:rsidR="007E76EB" w:rsidRDefault="007E76EB" w:rsidP="00867F1B">
            <w:pPr>
              <w:spacing w:after="120"/>
              <w:rPr>
                <w:rFonts w:eastAsia="Times New Roman" w:cstheme="minorHAnsi"/>
                <w:lang w:val="en-GB"/>
              </w:rPr>
            </w:pPr>
          </w:p>
          <w:p w14:paraId="330F625E" w14:textId="703D6EF0" w:rsidR="00534FDA" w:rsidRDefault="00534FDA" w:rsidP="00867F1B">
            <w:pPr>
              <w:spacing w:after="120"/>
              <w:rPr>
                <w:rFonts w:eastAsia="Times New Roman" w:cstheme="minorHAnsi"/>
                <w:lang w:val="en-GB"/>
              </w:rPr>
            </w:pPr>
          </w:p>
          <w:p w14:paraId="7FD5CF44" w14:textId="487D5B10" w:rsidR="00534FDA" w:rsidRDefault="00534FDA" w:rsidP="00867F1B">
            <w:pPr>
              <w:spacing w:after="120"/>
              <w:rPr>
                <w:rFonts w:eastAsia="Times New Roman" w:cstheme="minorHAnsi"/>
                <w:lang w:val="en-GB"/>
              </w:rPr>
            </w:pPr>
          </w:p>
          <w:p w14:paraId="0C1B5C4B" w14:textId="77777777" w:rsidR="00534FDA" w:rsidRDefault="00534FDA" w:rsidP="00867F1B">
            <w:pPr>
              <w:spacing w:after="120"/>
              <w:rPr>
                <w:rFonts w:eastAsia="Times New Roman" w:cstheme="minorHAnsi"/>
                <w:lang w:val="en-GB"/>
              </w:rPr>
            </w:pPr>
          </w:p>
          <w:p w14:paraId="2F67B504" w14:textId="6FF8C8D7" w:rsidR="007E76EB" w:rsidRDefault="007E76EB" w:rsidP="00867F1B">
            <w:pPr>
              <w:spacing w:after="120"/>
              <w:rPr>
                <w:rFonts w:eastAsia="Times New Roman" w:cstheme="minorHAnsi"/>
                <w:lang w:val="en-GB"/>
              </w:rPr>
            </w:pPr>
          </w:p>
        </w:tc>
      </w:tr>
    </w:tbl>
    <w:p w14:paraId="07C17B8D" w14:textId="77777777" w:rsidR="007E76EB" w:rsidRPr="002C255E" w:rsidRDefault="007E76EB" w:rsidP="00867F1B">
      <w:pPr>
        <w:spacing w:after="120" w:line="240" w:lineRule="auto"/>
        <w:rPr>
          <w:rFonts w:eastAsia="Times New Roman" w:cstheme="minorHAnsi"/>
          <w:lang w:val="en-GB"/>
        </w:rPr>
      </w:pPr>
    </w:p>
    <w:p w14:paraId="6B0E345A" w14:textId="3C71C7CC" w:rsidR="00867F1B" w:rsidRPr="002C255E" w:rsidRDefault="002F48F7" w:rsidP="00867F1B">
      <w:pPr>
        <w:spacing w:before="120" w:after="12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/>
      </w:r>
      <w:r w:rsidR="00867F1B" w:rsidRPr="002C255E">
        <w:rPr>
          <w:rFonts w:cstheme="minorHAnsi"/>
          <w:b/>
          <w:sz w:val="20"/>
          <w:szCs w:val="20"/>
        </w:rPr>
        <w:t xml:space="preserve">I declare that the information given above in this </w:t>
      </w:r>
      <w:r w:rsidR="00665C57">
        <w:rPr>
          <w:rFonts w:cstheme="minorHAnsi"/>
          <w:b/>
          <w:sz w:val="20"/>
          <w:szCs w:val="20"/>
        </w:rPr>
        <w:t>concept note</w:t>
      </w:r>
      <w:r w:rsidR="00867F1B" w:rsidRPr="002C255E">
        <w:rPr>
          <w:rFonts w:cstheme="minorHAnsi"/>
          <w:b/>
          <w:sz w:val="20"/>
          <w:szCs w:val="20"/>
        </w:rPr>
        <w:t xml:space="preserve"> </w:t>
      </w:r>
      <w:r w:rsidR="00665C57">
        <w:rPr>
          <w:rFonts w:cstheme="minorHAnsi"/>
          <w:b/>
          <w:sz w:val="20"/>
          <w:szCs w:val="20"/>
        </w:rPr>
        <w:t>is true</w:t>
      </w:r>
    </w:p>
    <w:tbl>
      <w:tblPr>
        <w:tblW w:w="981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8"/>
        <w:gridCol w:w="7622"/>
      </w:tblGrid>
      <w:tr w:rsidR="00867F1B" w:rsidRPr="002C255E" w14:paraId="310E2F69" w14:textId="77777777" w:rsidTr="00882C6A">
        <w:trPr>
          <w:trHeight w:val="475"/>
        </w:trPr>
        <w:tc>
          <w:tcPr>
            <w:tcW w:w="2188" w:type="dxa"/>
            <w:shd w:val="clear" w:color="auto" w:fill="D9D9D9"/>
            <w:vAlign w:val="center"/>
          </w:tcPr>
          <w:p w14:paraId="1AFB58CF" w14:textId="186DB3D0" w:rsidR="00867F1B" w:rsidRPr="002C255E" w:rsidRDefault="00867F1B" w:rsidP="00AA0144">
            <w:pPr>
              <w:spacing w:before="240" w:after="240"/>
              <w:rPr>
                <w:rFonts w:cstheme="minorHAnsi"/>
                <w:sz w:val="20"/>
                <w:szCs w:val="20"/>
              </w:rPr>
            </w:pPr>
            <w:r w:rsidRPr="002C255E">
              <w:rPr>
                <w:rFonts w:cstheme="minorHAnsi"/>
                <w:sz w:val="20"/>
                <w:szCs w:val="20"/>
              </w:rPr>
              <w:t xml:space="preserve">Signature </w:t>
            </w:r>
          </w:p>
        </w:tc>
        <w:tc>
          <w:tcPr>
            <w:tcW w:w="7622" w:type="dxa"/>
            <w:vAlign w:val="center"/>
          </w:tcPr>
          <w:p w14:paraId="378AB745" w14:textId="77777777" w:rsidR="00867F1B" w:rsidRPr="002C255E" w:rsidRDefault="00867F1B" w:rsidP="00AA0144">
            <w:pPr>
              <w:spacing w:before="240" w:after="240"/>
              <w:rPr>
                <w:rFonts w:cstheme="minorHAnsi"/>
                <w:sz w:val="20"/>
                <w:szCs w:val="20"/>
              </w:rPr>
            </w:pPr>
          </w:p>
          <w:p w14:paraId="5FA5A323" w14:textId="77777777" w:rsidR="00867F1B" w:rsidRPr="002C255E" w:rsidRDefault="00867F1B" w:rsidP="00AA0144">
            <w:pPr>
              <w:spacing w:before="240" w:after="240"/>
              <w:rPr>
                <w:rFonts w:cstheme="minorHAnsi"/>
                <w:sz w:val="20"/>
                <w:szCs w:val="20"/>
              </w:rPr>
            </w:pPr>
          </w:p>
          <w:p w14:paraId="70706415" w14:textId="77777777" w:rsidR="00867F1B" w:rsidRPr="002C255E" w:rsidRDefault="00867F1B" w:rsidP="00AA0144">
            <w:pPr>
              <w:spacing w:before="240" w:after="240"/>
              <w:rPr>
                <w:rFonts w:cstheme="minorHAnsi"/>
                <w:sz w:val="20"/>
                <w:szCs w:val="20"/>
              </w:rPr>
            </w:pPr>
          </w:p>
          <w:p w14:paraId="22BC68D3" w14:textId="77777777" w:rsidR="00867F1B" w:rsidRPr="002C255E" w:rsidRDefault="00867F1B" w:rsidP="00AA0144">
            <w:pPr>
              <w:spacing w:before="240" w:after="240"/>
              <w:rPr>
                <w:rFonts w:cstheme="minorHAnsi"/>
                <w:sz w:val="20"/>
                <w:szCs w:val="20"/>
              </w:rPr>
            </w:pPr>
          </w:p>
        </w:tc>
      </w:tr>
      <w:tr w:rsidR="00867F1B" w:rsidRPr="002C255E" w14:paraId="2069D770" w14:textId="77777777" w:rsidTr="00882C6A">
        <w:trPr>
          <w:trHeight w:val="475"/>
        </w:trPr>
        <w:tc>
          <w:tcPr>
            <w:tcW w:w="2188" w:type="dxa"/>
            <w:shd w:val="clear" w:color="auto" w:fill="D9D9D9"/>
            <w:vAlign w:val="center"/>
          </w:tcPr>
          <w:p w14:paraId="083D90EF" w14:textId="77777777" w:rsidR="00867F1B" w:rsidRPr="002C255E" w:rsidRDefault="00867F1B" w:rsidP="00AA0144">
            <w:pPr>
              <w:spacing w:before="240" w:after="240"/>
              <w:rPr>
                <w:rFonts w:cstheme="minorHAnsi"/>
                <w:sz w:val="20"/>
                <w:szCs w:val="20"/>
              </w:rPr>
            </w:pPr>
            <w:r w:rsidRPr="002C255E">
              <w:rPr>
                <w:rFonts w:cstheme="minorHAnsi"/>
                <w:sz w:val="20"/>
                <w:szCs w:val="20"/>
              </w:rPr>
              <w:t>Position</w:t>
            </w:r>
          </w:p>
        </w:tc>
        <w:tc>
          <w:tcPr>
            <w:tcW w:w="7622" w:type="dxa"/>
            <w:vAlign w:val="center"/>
          </w:tcPr>
          <w:p w14:paraId="3CEDE6BC" w14:textId="77777777" w:rsidR="00867F1B" w:rsidRPr="002C255E" w:rsidRDefault="00867F1B" w:rsidP="00AA0144">
            <w:pPr>
              <w:spacing w:before="240" w:after="240"/>
              <w:rPr>
                <w:rFonts w:cstheme="minorHAnsi"/>
                <w:sz w:val="20"/>
                <w:szCs w:val="20"/>
              </w:rPr>
            </w:pPr>
          </w:p>
          <w:p w14:paraId="0DB97FD5" w14:textId="77777777" w:rsidR="00867F1B" w:rsidRPr="002C255E" w:rsidRDefault="00867F1B" w:rsidP="00AA0144">
            <w:pPr>
              <w:spacing w:before="240" w:after="240"/>
              <w:rPr>
                <w:rFonts w:cstheme="minorHAnsi"/>
                <w:sz w:val="20"/>
                <w:szCs w:val="20"/>
              </w:rPr>
            </w:pPr>
          </w:p>
        </w:tc>
      </w:tr>
      <w:tr w:rsidR="00867F1B" w:rsidRPr="002C255E" w14:paraId="590C5746" w14:textId="77777777" w:rsidTr="00882C6A">
        <w:trPr>
          <w:trHeight w:val="475"/>
        </w:trPr>
        <w:tc>
          <w:tcPr>
            <w:tcW w:w="2188" w:type="dxa"/>
            <w:shd w:val="clear" w:color="auto" w:fill="D9D9D9"/>
            <w:vAlign w:val="center"/>
          </w:tcPr>
          <w:p w14:paraId="177A9AFD" w14:textId="77777777" w:rsidR="00867F1B" w:rsidRPr="002C255E" w:rsidRDefault="00867F1B" w:rsidP="00AA0144">
            <w:pPr>
              <w:spacing w:before="240" w:after="240"/>
              <w:rPr>
                <w:rFonts w:cstheme="minorHAnsi"/>
                <w:sz w:val="20"/>
                <w:szCs w:val="20"/>
              </w:rPr>
            </w:pPr>
            <w:r w:rsidRPr="002C255E"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7622" w:type="dxa"/>
            <w:vAlign w:val="center"/>
          </w:tcPr>
          <w:p w14:paraId="55989155" w14:textId="77777777" w:rsidR="00867F1B" w:rsidRPr="002C255E" w:rsidRDefault="00867F1B" w:rsidP="00AA0144">
            <w:pPr>
              <w:spacing w:before="240" w:after="240"/>
              <w:rPr>
                <w:rFonts w:cstheme="minorHAnsi"/>
                <w:sz w:val="20"/>
                <w:szCs w:val="20"/>
              </w:rPr>
            </w:pPr>
          </w:p>
        </w:tc>
      </w:tr>
    </w:tbl>
    <w:p w14:paraId="497CF9C3" w14:textId="77777777" w:rsidR="00867F1B" w:rsidRPr="002C255E" w:rsidRDefault="00867F1B" w:rsidP="00867F1B">
      <w:pPr>
        <w:rPr>
          <w:rFonts w:cstheme="minorHAnsi"/>
        </w:rPr>
      </w:pPr>
    </w:p>
    <w:p w14:paraId="5A8685CE" w14:textId="77777777" w:rsidR="003C14BD" w:rsidRPr="002C255E" w:rsidRDefault="003C14BD" w:rsidP="00AB61F8">
      <w:pPr>
        <w:spacing w:before="240" w:after="60" w:line="240" w:lineRule="auto"/>
        <w:rPr>
          <w:rFonts w:cstheme="minorHAnsi"/>
          <w:b/>
        </w:rPr>
      </w:pPr>
    </w:p>
    <w:p w14:paraId="75C8131D" w14:textId="77777777" w:rsidR="00AB61F8" w:rsidRPr="002C255E" w:rsidRDefault="00AB61F8" w:rsidP="00AB61F8">
      <w:pPr>
        <w:spacing w:before="240" w:after="60" w:line="240" w:lineRule="auto"/>
        <w:rPr>
          <w:rFonts w:cstheme="minorHAnsi"/>
          <w:b/>
        </w:rPr>
      </w:pPr>
    </w:p>
    <w:p w14:paraId="7B6027B7" w14:textId="03699C19" w:rsidR="00AB61F8" w:rsidRPr="002C255E" w:rsidRDefault="00AB61F8" w:rsidP="00625E28">
      <w:pPr>
        <w:rPr>
          <w:rFonts w:cstheme="minorHAnsi"/>
          <w:b/>
        </w:rPr>
      </w:pPr>
    </w:p>
    <w:sectPr w:rsidR="00AB61F8" w:rsidRPr="002C25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6D1D"/>
    <w:multiLevelType w:val="multilevel"/>
    <w:tmpl w:val="95EC28F0"/>
    <w:lvl w:ilvl="0">
      <w:start w:val="3"/>
      <w:numFmt w:val="decimal"/>
      <w:lvlText w:val="%1."/>
      <w:lvlJc w:val="left"/>
      <w:pPr>
        <w:ind w:left="30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0" w:hanging="1800"/>
      </w:pPr>
      <w:rPr>
        <w:rFonts w:hint="default"/>
      </w:rPr>
    </w:lvl>
  </w:abstractNum>
  <w:abstractNum w:abstractNumId="1" w15:restartNumberingAfterBreak="0">
    <w:nsid w:val="08751B24"/>
    <w:multiLevelType w:val="multilevel"/>
    <w:tmpl w:val="C6FA2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47D6A52"/>
    <w:multiLevelType w:val="multilevel"/>
    <w:tmpl w:val="2E32C4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FB01587"/>
    <w:multiLevelType w:val="multilevel"/>
    <w:tmpl w:val="0A12D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5768E9"/>
    <w:multiLevelType w:val="hybridMultilevel"/>
    <w:tmpl w:val="3EC69A9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53B33FCC"/>
    <w:multiLevelType w:val="hybridMultilevel"/>
    <w:tmpl w:val="7CBE1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  <w:lvlOverride w:ilvl="0">
      <w:lvl w:ilvl="0">
        <w:numFmt w:val="bullet"/>
        <w:lvlText w:val=""/>
        <w:lvlJc w:val="left"/>
        <w:pPr>
          <w:tabs>
            <w:tab w:val="num" w:pos="1620"/>
          </w:tabs>
          <w:ind w:left="1620" w:hanging="360"/>
        </w:pPr>
        <w:rPr>
          <w:rFonts w:ascii="Wingdings" w:hAnsi="Wingdings" w:hint="default"/>
          <w:sz w:val="20"/>
        </w:rPr>
      </w:lvl>
    </w:lvlOverride>
  </w:num>
  <w:num w:numId="6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241"/>
    <w:rsid w:val="00012584"/>
    <w:rsid w:val="000930D3"/>
    <w:rsid w:val="000E46B9"/>
    <w:rsid w:val="00133178"/>
    <w:rsid w:val="00140F4C"/>
    <w:rsid w:val="00186E9B"/>
    <w:rsid w:val="001D7D8C"/>
    <w:rsid w:val="001E09A5"/>
    <w:rsid w:val="00245C46"/>
    <w:rsid w:val="0029705E"/>
    <w:rsid w:val="002B0FD9"/>
    <w:rsid w:val="002C255E"/>
    <w:rsid w:val="002D0DE6"/>
    <w:rsid w:val="002F48F7"/>
    <w:rsid w:val="00315880"/>
    <w:rsid w:val="00335A85"/>
    <w:rsid w:val="003428B4"/>
    <w:rsid w:val="003624A2"/>
    <w:rsid w:val="00392440"/>
    <w:rsid w:val="003C14BD"/>
    <w:rsid w:val="0040090B"/>
    <w:rsid w:val="004175D3"/>
    <w:rsid w:val="004A0AD7"/>
    <w:rsid w:val="00500445"/>
    <w:rsid w:val="00534FDA"/>
    <w:rsid w:val="00560160"/>
    <w:rsid w:val="005A5968"/>
    <w:rsid w:val="005C3243"/>
    <w:rsid w:val="006217D8"/>
    <w:rsid w:val="00625E28"/>
    <w:rsid w:val="00665C57"/>
    <w:rsid w:val="006B7A6E"/>
    <w:rsid w:val="007D085E"/>
    <w:rsid w:val="007E0F89"/>
    <w:rsid w:val="007E76EB"/>
    <w:rsid w:val="00865E7F"/>
    <w:rsid w:val="00867F1B"/>
    <w:rsid w:val="0087186E"/>
    <w:rsid w:val="0088155D"/>
    <w:rsid w:val="00882C6A"/>
    <w:rsid w:val="00893CD5"/>
    <w:rsid w:val="008B0C73"/>
    <w:rsid w:val="008C4FFE"/>
    <w:rsid w:val="008F2536"/>
    <w:rsid w:val="00910FEC"/>
    <w:rsid w:val="00944847"/>
    <w:rsid w:val="00947BAF"/>
    <w:rsid w:val="009529E2"/>
    <w:rsid w:val="009B5892"/>
    <w:rsid w:val="00A179D2"/>
    <w:rsid w:val="00A501ED"/>
    <w:rsid w:val="00A667FF"/>
    <w:rsid w:val="00AB61F8"/>
    <w:rsid w:val="00AC4AD0"/>
    <w:rsid w:val="00AF0117"/>
    <w:rsid w:val="00B0278C"/>
    <w:rsid w:val="00B64C18"/>
    <w:rsid w:val="00B92476"/>
    <w:rsid w:val="00B977B9"/>
    <w:rsid w:val="00C31FCA"/>
    <w:rsid w:val="00C75F3E"/>
    <w:rsid w:val="00C90EF1"/>
    <w:rsid w:val="00CD147B"/>
    <w:rsid w:val="00D302A3"/>
    <w:rsid w:val="00DB037C"/>
    <w:rsid w:val="00DC62F4"/>
    <w:rsid w:val="00DD26E6"/>
    <w:rsid w:val="00DD2AB2"/>
    <w:rsid w:val="00DD791B"/>
    <w:rsid w:val="00DF3241"/>
    <w:rsid w:val="00E96C9B"/>
    <w:rsid w:val="00EC008B"/>
    <w:rsid w:val="00F12507"/>
    <w:rsid w:val="00F23756"/>
    <w:rsid w:val="00F30B82"/>
    <w:rsid w:val="00F66BC7"/>
    <w:rsid w:val="00FF1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72082"/>
  <w15:chartTrackingRefBased/>
  <w15:docId w15:val="{F93FC9CD-5AF5-430C-9562-7E4ECC626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67F1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1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67F1B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F125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F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F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ED58A-B3A9-480E-B337-61E36E39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dessy Phiri</dc:creator>
  <cp:keywords/>
  <dc:description/>
  <cp:lastModifiedBy>Sharon Mwamba</cp:lastModifiedBy>
  <cp:revision>3</cp:revision>
  <cp:lastPrinted>2019-07-31T13:56:00Z</cp:lastPrinted>
  <dcterms:created xsi:type="dcterms:W3CDTF">2019-08-01T09:35:00Z</dcterms:created>
  <dcterms:modified xsi:type="dcterms:W3CDTF">2019-08-02T15:46:00Z</dcterms:modified>
</cp:coreProperties>
</file>